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78C7" w14:textId="5EFB8ABF" w:rsidR="00866EC2" w:rsidRPr="00866EC2" w:rsidRDefault="00B33867" w:rsidP="00866EC2">
      <w:pPr>
        <w:pStyle w:val="Heading1"/>
      </w:pPr>
      <w:r>
        <w:t xml:space="preserve">Webpage: </w:t>
      </w:r>
      <w:r w:rsidR="00866EC2" w:rsidRPr="00866EC2">
        <w:t>Looking for an alternative t</w:t>
      </w:r>
      <w:r w:rsidR="00C86646">
        <w:t>o The Big Five Model</w:t>
      </w:r>
      <w:r w:rsidR="00866EC2" w:rsidRPr="00866EC2">
        <w:t>?</w:t>
      </w:r>
    </w:p>
    <w:p w14:paraId="595F3263" w14:textId="77777777" w:rsidR="00866EC2" w:rsidRDefault="00866EC2"/>
    <w:p w14:paraId="717D439D" w14:textId="2DD591E1" w:rsidR="003B4A4E" w:rsidRDefault="003B4A4E">
      <w:pPr>
        <w:rPr>
          <w:noProof/>
        </w:rPr>
      </w:pPr>
    </w:p>
    <w:p w14:paraId="649BBA2F" w14:textId="7358F8EA" w:rsidR="003B4D20" w:rsidRDefault="00716733">
      <w:r w:rsidRPr="00716733">
        <w:rPr>
          <w:noProof/>
        </w:rPr>
        <w:drawing>
          <wp:inline distT="0" distB="0" distL="0" distR="0" wp14:anchorId="7633C09B" wp14:editId="26CE7D0C">
            <wp:extent cx="5731510" cy="2763520"/>
            <wp:effectExtent l="0" t="0" r="2540" b="0"/>
            <wp:docPr id="2046783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31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7A50" w14:textId="6034132C" w:rsidR="00696813" w:rsidRDefault="00C77251">
      <w:pPr>
        <w:rPr>
          <w:b/>
          <w:bCs/>
          <w:i/>
          <w:iCs/>
        </w:rPr>
      </w:pPr>
      <w:r>
        <w:rPr>
          <w:b/>
          <w:bCs/>
          <w:i/>
          <w:iCs/>
        </w:rPr>
        <w:t>Insert Book a call and download a sample profile CTAs in hero</w:t>
      </w:r>
    </w:p>
    <w:p w14:paraId="5DCD9A35" w14:textId="77777777" w:rsidR="00C44813" w:rsidRDefault="00C44813">
      <w:pPr>
        <w:rPr>
          <w:b/>
          <w:bCs/>
          <w:i/>
          <w:iCs/>
        </w:rPr>
      </w:pPr>
    </w:p>
    <w:p w14:paraId="3A63061C" w14:textId="5F3B2490" w:rsidR="00391D8F" w:rsidRDefault="00C213D4">
      <w:pPr>
        <w:rPr>
          <w:b/>
          <w:bCs/>
        </w:rPr>
      </w:pPr>
      <w:r>
        <w:rPr>
          <w:b/>
          <w:bCs/>
        </w:rPr>
        <w:t>Copy for this hero image:</w:t>
      </w:r>
    </w:p>
    <w:p w14:paraId="34A46630" w14:textId="471A3180" w:rsidR="00F20301" w:rsidRDefault="00F20301">
      <w:pPr>
        <w:rPr>
          <w:b/>
          <w:bCs/>
        </w:rPr>
      </w:pPr>
      <w:r>
        <w:rPr>
          <w:b/>
          <w:bCs/>
        </w:rPr>
        <w:t>C-me</w:t>
      </w:r>
      <w:r w:rsidR="00EF4121">
        <w:rPr>
          <w:b/>
          <w:bCs/>
        </w:rPr>
        <w:t xml:space="preserve">: </w:t>
      </w:r>
      <w:r w:rsidR="00BA34C2" w:rsidRPr="00BA34C2">
        <w:t xml:space="preserve">C-me offers </w:t>
      </w:r>
      <w:r w:rsidR="00BA34C2">
        <w:t>one of the most</w:t>
      </w:r>
      <w:r w:rsidR="008301B1">
        <w:t xml:space="preserve"> </w:t>
      </w:r>
      <w:r w:rsidR="0006393E">
        <w:t>per</w:t>
      </w:r>
      <w:r w:rsidR="002864B8">
        <w:t>sonalised</w:t>
      </w:r>
      <w:r w:rsidR="00BA34C2" w:rsidRPr="00BA34C2">
        <w:t xml:space="preserve"> and cost-effective approach</w:t>
      </w:r>
      <w:r w:rsidR="00BA34C2">
        <w:t>es</w:t>
      </w:r>
      <w:r w:rsidR="00BA34C2" w:rsidRPr="00BA34C2">
        <w:t xml:space="preserve"> to</w:t>
      </w:r>
      <w:r w:rsidR="00445CE8">
        <w:t xml:space="preserve"> personal, team and organisational development </w:t>
      </w:r>
      <w:r w:rsidR="00687DAB">
        <w:t xml:space="preserve">in the learning and development space. </w:t>
      </w:r>
      <w:r w:rsidR="005711F5">
        <w:t xml:space="preserve">We have shifted the focus </w:t>
      </w:r>
      <w:r w:rsidR="00687DAB">
        <w:t xml:space="preserve">of </w:t>
      </w:r>
      <w:r w:rsidR="009A4C24">
        <w:t xml:space="preserve">workplace psychometric tools </w:t>
      </w:r>
      <w:r w:rsidR="005711F5">
        <w:t>from fixed ‘personality types’ to</w:t>
      </w:r>
      <w:r w:rsidR="000B376F">
        <w:t xml:space="preserve"> a more useful focus </w:t>
      </w:r>
      <w:r w:rsidR="008301B1">
        <w:t>on ‘</w:t>
      </w:r>
      <w:r w:rsidR="005711F5" w:rsidRPr="00BA34C2">
        <w:t xml:space="preserve">adaptable </w:t>
      </w:r>
      <w:proofErr w:type="gramStart"/>
      <w:r w:rsidR="005711F5" w:rsidRPr="00BA34C2">
        <w:t>behaviours</w:t>
      </w:r>
      <w:r w:rsidR="008301B1">
        <w:t>’</w:t>
      </w:r>
      <w:proofErr w:type="gramEnd"/>
      <w:r w:rsidR="00376790">
        <w:t xml:space="preserve">. </w:t>
      </w:r>
      <w:r w:rsidR="00EF4121">
        <w:rPr>
          <w:b/>
          <w:bCs/>
        </w:rPr>
        <w:t xml:space="preserve"> </w:t>
      </w:r>
      <w:r w:rsidR="00EF4121" w:rsidRPr="00BA34C2">
        <w:t>C-me is designed for practical application</w:t>
      </w:r>
      <w:r w:rsidR="00EF4121">
        <w:t xml:space="preserve"> in busy working environments.</w:t>
      </w:r>
    </w:p>
    <w:p w14:paraId="0F5330C1" w14:textId="1A488C5A" w:rsidR="00FE31EE" w:rsidRPr="00FE31EE" w:rsidRDefault="00C86646">
      <w:r>
        <w:rPr>
          <w:b/>
          <w:bCs/>
        </w:rPr>
        <w:t>Big Five Model</w:t>
      </w:r>
      <w:r w:rsidR="00C213D4">
        <w:rPr>
          <w:b/>
          <w:bCs/>
        </w:rPr>
        <w:t xml:space="preserve">: </w:t>
      </w:r>
      <w:r w:rsidR="00C213D4" w:rsidRPr="00C213D4">
        <w:rPr>
          <w:rFonts w:ascii="Arial" w:hAnsi="Arial" w:cs="Arial"/>
          <w:b/>
          <w:bCs/>
        </w:rPr>
        <w:t>​</w:t>
      </w:r>
      <w:r w:rsidR="002E5E2E" w:rsidRPr="002E5E2E">
        <w:rPr>
          <w:rFonts w:ascii="Arial" w:hAnsi="Arial" w:cs="Arial"/>
        </w:rPr>
        <w:t>​</w:t>
      </w:r>
      <w:r w:rsidR="002E5E2E" w:rsidRPr="002E5E2E">
        <w:t>The Big Five personality model, also known as the Five-Factor Model, is a</w:t>
      </w:r>
      <w:r w:rsidR="00792CC1">
        <w:t xml:space="preserve"> </w:t>
      </w:r>
      <w:r w:rsidR="002E5E2E" w:rsidRPr="002E5E2E">
        <w:t>framework in psychology that categorises human personality into five broad dimensions: Openness, Conscientiousness, Extraversion, Agreeableness, and Neuroticism</w:t>
      </w:r>
      <w:r w:rsidR="00792CC1">
        <w:t xml:space="preserve">. The Big </w:t>
      </w:r>
      <w:r w:rsidR="00C02C24">
        <w:t>F</w:t>
      </w:r>
      <w:r w:rsidR="00792CC1">
        <w:t>ive model is much more suited to academic</w:t>
      </w:r>
      <w:r w:rsidR="004E624B">
        <w:t xml:space="preserve"> contexts.</w:t>
      </w:r>
    </w:p>
    <w:p w14:paraId="71251FE7" w14:textId="77777777" w:rsidR="00C213D4" w:rsidRDefault="00C213D4">
      <w:pPr>
        <w:rPr>
          <w:b/>
          <w:bCs/>
        </w:rPr>
      </w:pPr>
    </w:p>
    <w:p w14:paraId="68DC612A" w14:textId="77777777" w:rsidR="006460E9" w:rsidRDefault="006460E9">
      <w:pPr>
        <w:rPr>
          <w:b/>
          <w:bCs/>
        </w:rPr>
      </w:pPr>
    </w:p>
    <w:p w14:paraId="6950913C" w14:textId="77777777" w:rsidR="00C213D4" w:rsidRDefault="00C213D4">
      <w:pPr>
        <w:rPr>
          <w:b/>
          <w:bCs/>
        </w:rPr>
      </w:pPr>
    </w:p>
    <w:p w14:paraId="6E01CE4F" w14:textId="71596C35" w:rsidR="00F43A64" w:rsidRDefault="00391D8F">
      <w:r w:rsidRPr="00391D8F">
        <w:rPr>
          <w:b/>
          <w:bCs/>
          <w:noProof/>
        </w:rPr>
        <w:lastRenderedPageBreak/>
        <w:drawing>
          <wp:inline distT="0" distB="0" distL="0" distR="0" wp14:anchorId="0E9919FA" wp14:editId="2ED3A36C">
            <wp:extent cx="5731510" cy="1136015"/>
            <wp:effectExtent l="0" t="0" r="2540" b="6985"/>
            <wp:docPr id="378554807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4807" name="Picture 1" descr="A group of logos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3A83" w14:textId="77777777" w:rsidR="006910F4" w:rsidRDefault="006910F4"/>
    <w:p w14:paraId="0B06FFDB" w14:textId="18295BFF" w:rsidR="006910F4" w:rsidRDefault="006910F4" w:rsidP="006910F4">
      <w:pPr>
        <w:pStyle w:val="Heading2"/>
      </w:pPr>
      <w:r>
        <w:t xml:space="preserve">Why </w:t>
      </w:r>
      <w:r w:rsidR="00DA7E3C">
        <w:t>look for a</w:t>
      </w:r>
      <w:r w:rsidR="00FB230C">
        <w:t xml:space="preserve"> Big Five Model </w:t>
      </w:r>
      <w:r w:rsidR="00DA7E3C">
        <w:t>alternative?</w:t>
      </w:r>
      <w:r>
        <w:t xml:space="preserve"> </w:t>
      </w:r>
    </w:p>
    <w:p w14:paraId="3D80ECAA" w14:textId="77777777" w:rsidR="006910F4" w:rsidRDefault="006910F4"/>
    <w:p w14:paraId="22993F8E" w14:textId="77777777" w:rsidR="00D04ECE" w:rsidRDefault="00D04ECE"/>
    <w:p w14:paraId="445EAD8E" w14:textId="03E3BC79" w:rsidR="00BB2005" w:rsidRPr="00E71235" w:rsidRDefault="00E71235">
      <w:pPr>
        <w:rPr>
          <w:b/>
          <w:bCs/>
        </w:rPr>
      </w:pPr>
      <w:r w:rsidRPr="00E71235">
        <w:rPr>
          <w:b/>
          <w:bCs/>
        </w:rPr>
        <w:t>Us</w:t>
      </w:r>
      <w:r w:rsidR="00400EF2">
        <w:rPr>
          <w:b/>
          <w:bCs/>
        </w:rPr>
        <w:t>er experience</w:t>
      </w:r>
      <w:r w:rsidR="00496354" w:rsidRPr="00E71235">
        <w:rPr>
          <w:b/>
          <w:bCs/>
        </w:rPr>
        <w:t>. Customer service.</w:t>
      </w:r>
    </w:p>
    <w:p w14:paraId="4098D3FC" w14:textId="76EA2CAB" w:rsidR="00AC17F1" w:rsidRDefault="00FE31EE">
      <w:pPr>
        <w:rPr>
          <w:noProof/>
        </w:rPr>
      </w:pPr>
      <w:r w:rsidRPr="00FE31EE">
        <w:rPr>
          <w:noProof/>
        </w:rPr>
        <w:t xml:space="preserve">The Big Five personality model is </w:t>
      </w:r>
      <w:r w:rsidR="00DF442D">
        <w:rPr>
          <w:noProof/>
        </w:rPr>
        <w:t xml:space="preserve">more </w:t>
      </w:r>
      <w:r w:rsidRPr="00FE31EE">
        <w:rPr>
          <w:noProof/>
        </w:rPr>
        <w:t>suited for academic research</w:t>
      </w:r>
      <w:r w:rsidR="00DF442D">
        <w:rPr>
          <w:noProof/>
        </w:rPr>
        <w:t>,</w:t>
      </w:r>
      <w:r w:rsidR="00594ACD">
        <w:rPr>
          <w:noProof/>
        </w:rPr>
        <w:t xml:space="preserve"> </w:t>
      </w:r>
      <w:r w:rsidRPr="00FE31EE">
        <w:rPr>
          <w:noProof/>
        </w:rPr>
        <w:t>psychological assessments</w:t>
      </w:r>
      <w:r w:rsidR="00DF442D">
        <w:rPr>
          <w:noProof/>
        </w:rPr>
        <w:t xml:space="preserve"> and contexts where depth is most important</w:t>
      </w:r>
      <w:r w:rsidRPr="00FE31EE">
        <w:rPr>
          <w:noProof/>
        </w:rPr>
        <w:t>. It</w:t>
      </w:r>
      <w:r w:rsidR="00AE499A">
        <w:rPr>
          <w:noProof/>
        </w:rPr>
        <w:t xml:space="preserve"> requires a long questionnaire and</w:t>
      </w:r>
      <w:r w:rsidRPr="00FE31EE">
        <w:rPr>
          <w:noProof/>
        </w:rPr>
        <w:t xml:space="preserve"> delivers a detailed view of personality traits. In contrast, C-me shines in professional and organisational settings. </w:t>
      </w:r>
      <w:r w:rsidR="00622B3A">
        <w:rPr>
          <w:noProof/>
        </w:rPr>
        <w:t>We</w:t>
      </w:r>
      <w:r w:rsidRPr="00FE31EE">
        <w:rPr>
          <w:noProof/>
        </w:rPr>
        <w:t xml:space="preserve"> provide a</w:t>
      </w:r>
      <w:r w:rsidR="00D21EF1">
        <w:rPr>
          <w:noProof/>
        </w:rPr>
        <w:t xml:space="preserve"> much more intuitive approach, facilitating quick understanding and intregration</w:t>
      </w:r>
      <w:r w:rsidR="002F54E9">
        <w:rPr>
          <w:noProof/>
        </w:rPr>
        <w:t xml:space="preserve"> - </w:t>
      </w:r>
      <w:r w:rsidR="00622B3A">
        <w:rPr>
          <w:noProof/>
        </w:rPr>
        <w:t>with a shorter questionnaire and more applicable reports</w:t>
      </w:r>
      <w:r w:rsidRPr="00FE31EE">
        <w:rPr>
          <w:noProof/>
        </w:rPr>
        <w:t xml:space="preserve"> that </w:t>
      </w:r>
      <w:r w:rsidR="00622B3A">
        <w:rPr>
          <w:noProof/>
        </w:rPr>
        <w:t>focus on the key skills of high performing</w:t>
      </w:r>
      <w:r w:rsidR="002F0B17">
        <w:rPr>
          <w:noProof/>
        </w:rPr>
        <w:t xml:space="preserve"> individuals,</w:t>
      </w:r>
      <w:r w:rsidR="00622B3A">
        <w:rPr>
          <w:noProof/>
        </w:rPr>
        <w:t xml:space="preserve"> team</w:t>
      </w:r>
      <w:r w:rsidR="002F0B17">
        <w:rPr>
          <w:noProof/>
        </w:rPr>
        <w:t>s and organisations</w:t>
      </w:r>
      <w:r w:rsidR="00622B3A">
        <w:rPr>
          <w:noProof/>
        </w:rPr>
        <w:t xml:space="preserve"> -</w:t>
      </w:r>
      <w:r w:rsidRPr="00FE31EE">
        <w:rPr>
          <w:noProof/>
        </w:rPr>
        <w:t xml:space="preserve"> communication, </w:t>
      </w:r>
      <w:r w:rsidR="00A5351D">
        <w:rPr>
          <w:noProof/>
        </w:rPr>
        <w:t xml:space="preserve">motivations, </w:t>
      </w:r>
      <w:r w:rsidRPr="00FE31EE">
        <w:rPr>
          <w:noProof/>
        </w:rPr>
        <w:t xml:space="preserve">team dynamics, and personal development with </w:t>
      </w:r>
      <w:r w:rsidR="001C6070">
        <w:rPr>
          <w:noProof/>
        </w:rPr>
        <w:t xml:space="preserve">a </w:t>
      </w:r>
      <w:r w:rsidRPr="00FE31EE">
        <w:rPr>
          <w:noProof/>
        </w:rPr>
        <w:t>simple colour-coded system.</w:t>
      </w:r>
    </w:p>
    <w:p w14:paraId="05BFE051" w14:textId="236AE685" w:rsidR="00E57146" w:rsidRDefault="002F0B17">
      <w:pPr>
        <w:rPr>
          <w:noProof/>
        </w:rPr>
      </w:pPr>
      <w:r>
        <w:rPr>
          <w:noProof/>
        </w:rPr>
        <w:t xml:space="preserve">There are </w:t>
      </w:r>
      <w:r w:rsidR="001C6070">
        <w:rPr>
          <w:noProof/>
        </w:rPr>
        <w:t>many suppliers of the Big Five Model</w:t>
      </w:r>
      <w:r w:rsidR="00223B6E">
        <w:rPr>
          <w:noProof/>
        </w:rPr>
        <w:t xml:space="preserve"> from online free tests to consultancies using the tool,</w:t>
      </w:r>
      <w:r w:rsidR="001C6070">
        <w:rPr>
          <w:noProof/>
        </w:rPr>
        <w:t xml:space="preserve"> so we will simply focus on the funtion of the tool in this comparison</w:t>
      </w:r>
      <w:r w:rsidR="00371486">
        <w:rPr>
          <w:noProof/>
        </w:rPr>
        <w:t xml:space="preserve"> and the service that C-me can offer.</w:t>
      </w:r>
      <w:r>
        <w:rPr>
          <w:noProof/>
        </w:rPr>
        <w:t xml:space="preserve"> </w:t>
      </w:r>
    </w:p>
    <w:p w14:paraId="3A0843F4" w14:textId="470BFEC2" w:rsidR="006910F4" w:rsidRDefault="006910F4"/>
    <w:p w14:paraId="6082A116" w14:textId="633CA689" w:rsidR="006A7268" w:rsidRPr="0009489B" w:rsidRDefault="0009489B" w:rsidP="006A7268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Pr="0009489B">
        <w:rPr>
          <w:b/>
          <w:bCs/>
          <w:color w:val="FF0000"/>
        </w:rPr>
        <w:t>Client testimony</w:t>
      </w:r>
      <w:r>
        <w:rPr>
          <w:b/>
          <w:bCs/>
          <w:color w:val="FF0000"/>
        </w:rPr>
        <w:t>]</w:t>
      </w:r>
    </w:p>
    <w:p w14:paraId="2C4F42AB" w14:textId="77777777" w:rsidR="00C47A67" w:rsidRDefault="00C47A67">
      <w:pPr>
        <w:rPr>
          <w:b/>
          <w:bCs/>
          <w:noProof/>
        </w:rPr>
      </w:pPr>
    </w:p>
    <w:p w14:paraId="65F4F109" w14:textId="50CDA324" w:rsidR="00ED3BD0" w:rsidRDefault="008D61A6">
      <w:pPr>
        <w:rPr>
          <w:b/>
          <w:bCs/>
          <w:noProof/>
        </w:rPr>
      </w:pPr>
      <w:r w:rsidRPr="00433A1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1FA026" wp14:editId="5B946C78">
            <wp:simplePos x="0" y="0"/>
            <wp:positionH relativeFrom="page">
              <wp:posOffset>4321810</wp:posOffset>
            </wp:positionH>
            <wp:positionV relativeFrom="paragraph">
              <wp:posOffset>409575</wp:posOffset>
            </wp:positionV>
            <wp:extent cx="2819400" cy="2454275"/>
            <wp:effectExtent l="0" t="0" r="0" b="3175"/>
            <wp:wrapThrough wrapText="bothSides">
              <wp:wrapPolygon edited="0">
                <wp:start x="0" y="0"/>
                <wp:lineTo x="0" y="21460"/>
                <wp:lineTo x="21454" y="21460"/>
                <wp:lineTo x="21454" y="0"/>
                <wp:lineTo x="0" y="0"/>
              </wp:wrapPolygon>
            </wp:wrapThrough>
            <wp:docPr id="10839137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1377" name="Picture 1" descr="A screenshot of a web pa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69C7" w14:textId="1A38F387" w:rsidR="00ED3BD0" w:rsidRDefault="008D61A6">
      <w:pPr>
        <w:rPr>
          <w:b/>
          <w:bCs/>
          <w:noProof/>
        </w:rPr>
      </w:pPr>
      <w:r w:rsidRPr="00284DEC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115A721" wp14:editId="26DF322B">
            <wp:simplePos x="0" y="0"/>
            <wp:positionH relativeFrom="column">
              <wp:posOffset>-617220</wp:posOffset>
            </wp:positionH>
            <wp:positionV relativeFrom="paragraph">
              <wp:posOffset>243840</wp:posOffset>
            </wp:positionV>
            <wp:extent cx="3801110" cy="2103120"/>
            <wp:effectExtent l="0" t="0" r="8890" b="0"/>
            <wp:wrapThrough wrapText="bothSides">
              <wp:wrapPolygon edited="0">
                <wp:start x="0" y="0"/>
                <wp:lineTo x="0" y="21326"/>
                <wp:lineTo x="21542" y="21326"/>
                <wp:lineTo x="21542" y="0"/>
                <wp:lineTo x="0" y="0"/>
              </wp:wrapPolygon>
            </wp:wrapThrough>
            <wp:docPr id="665814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14051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D5C60" w14:textId="77777777" w:rsidR="00EB1BE8" w:rsidRDefault="00EB1BE8" w:rsidP="00EB1BE8">
      <w:pPr>
        <w:pStyle w:val="Heading2"/>
      </w:pPr>
    </w:p>
    <w:p w14:paraId="1569E098" w14:textId="262C78C3" w:rsidR="00EB1BE8" w:rsidRPr="00EB1BE8" w:rsidRDefault="00EB1BE8" w:rsidP="00EB1BE8">
      <w:pPr>
        <w:rPr>
          <w:b/>
          <w:bCs/>
          <w:color w:val="FF0000"/>
        </w:rPr>
      </w:pPr>
      <w:r w:rsidRPr="002329DC">
        <w:rPr>
          <w:b/>
          <w:bCs/>
          <w:color w:val="FF0000"/>
        </w:rPr>
        <w:t>Please turn these points in to something that looks like the above graphics</w:t>
      </w:r>
    </w:p>
    <w:p w14:paraId="6440D968" w14:textId="3CEB3F39" w:rsidR="00EB1BE8" w:rsidRDefault="00EB1BE8" w:rsidP="00EB1BE8">
      <w:pPr>
        <w:pStyle w:val="Heading2"/>
      </w:pPr>
      <w:r w:rsidRPr="00B67C8D">
        <w:t xml:space="preserve">What makes C-me different from </w:t>
      </w:r>
      <w:r w:rsidR="000F1127">
        <w:t>the Big Five model</w:t>
      </w:r>
      <w:r w:rsidRPr="00B67C8D">
        <w:t>?</w:t>
      </w:r>
    </w:p>
    <w:p w14:paraId="413E0131" w14:textId="1DC2CEEF" w:rsidR="00ED3BD0" w:rsidRDefault="00ED3BD0">
      <w:pPr>
        <w:rPr>
          <w:b/>
          <w:bCs/>
          <w:noProof/>
        </w:rPr>
      </w:pPr>
    </w:p>
    <w:p w14:paraId="187D8381" w14:textId="19AE2A93" w:rsidR="007A6471" w:rsidRPr="00A3743D" w:rsidRDefault="007A6471" w:rsidP="00F64F0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aster to learn</w:t>
      </w:r>
      <w:r w:rsidR="00E03576">
        <w:rPr>
          <w:b/>
          <w:bCs/>
        </w:rPr>
        <w:t xml:space="preserve"> and</w:t>
      </w:r>
      <w:r>
        <w:rPr>
          <w:b/>
          <w:bCs/>
        </w:rPr>
        <w:t xml:space="preserve"> more memorable </w:t>
      </w:r>
      <w:r w:rsidR="00E03576">
        <w:rPr>
          <w:b/>
          <w:bCs/>
        </w:rPr>
        <w:t xml:space="preserve">– </w:t>
      </w:r>
      <w:r w:rsidR="00482AC8">
        <w:t>There is no</w:t>
      </w:r>
      <w:r w:rsidR="001A4819" w:rsidRPr="00C82193">
        <w:t xml:space="preserve"> need to master a complex system </w:t>
      </w:r>
      <w:proofErr w:type="gramStart"/>
      <w:r w:rsidR="001A4819" w:rsidRPr="00C82193">
        <w:t xml:space="preserve">in </w:t>
      </w:r>
      <w:r w:rsidR="001A4819" w:rsidRPr="00A3743D">
        <w:t>order to</w:t>
      </w:r>
      <w:proofErr w:type="gramEnd"/>
      <w:r w:rsidR="001A4819" w:rsidRPr="00A3743D">
        <w:t xml:space="preserve"> remember your own profile</w:t>
      </w:r>
      <w:r w:rsidR="00C82193" w:rsidRPr="00A3743D">
        <w:t xml:space="preserve"> and</w:t>
      </w:r>
      <w:r w:rsidR="002F2697" w:rsidRPr="00A3743D">
        <w:t xml:space="preserve"> even</w:t>
      </w:r>
      <w:r w:rsidR="00C82193" w:rsidRPr="00A3743D">
        <w:t xml:space="preserve"> those of everyone you’re working with. </w:t>
      </w:r>
      <w:r w:rsidR="00E03576" w:rsidRPr="00A3743D">
        <w:t xml:space="preserve">C-me can bring </w:t>
      </w:r>
      <w:r w:rsidR="00C82193" w:rsidRPr="00A3743D">
        <w:t xml:space="preserve">teams </w:t>
      </w:r>
      <w:r w:rsidR="00E03576" w:rsidRPr="00A3743D">
        <w:t>tog</w:t>
      </w:r>
      <w:r w:rsidR="00C82193" w:rsidRPr="00A3743D">
        <w:t xml:space="preserve">ether </w:t>
      </w:r>
      <w:r w:rsidR="00E03576" w:rsidRPr="00A3743D">
        <w:t>from day on</w:t>
      </w:r>
      <w:r w:rsidR="001A4819" w:rsidRPr="00A3743D">
        <w:t>e</w:t>
      </w:r>
      <w:r w:rsidR="00C82193" w:rsidRPr="00A3743D">
        <w:t xml:space="preserve"> in any industry and contex</w:t>
      </w:r>
      <w:r w:rsidR="00120CDD" w:rsidRPr="00A3743D">
        <w:t>t,</w:t>
      </w:r>
      <w:r w:rsidR="005D329A" w:rsidRPr="00A3743D">
        <w:t xml:space="preserve"> because it’s designed to be </w:t>
      </w:r>
      <w:r w:rsidR="00482AC8" w:rsidRPr="00A3743D">
        <w:t>faster to learn</w:t>
      </w:r>
      <w:r w:rsidR="002B0C4F" w:rsidRPr="00A3743D">
        <w:t xml:space="preserve">, </w:t>
      </w:r>
      <w:r w:rsidR="00BE30D3" w:rsidRPr="00A3743D">
        <w:t xml:space="preserve">be </w:t>
      </w:r>
      <w:r w:rsidR="001A439E" w:rsidRPr="00A3743D">
        <w:t>effective</w:t>
      </w:r>
      <w:r w:rsidR="005D329A" w:rsidRPr="00A3743D">
        <w:t xml:space="preserve"> immediately</w:t>
      </w:r>
      <w:r w:rsidR="002B0C4F" w:rsidRPr="00A3743D">
        <w:t xml:space="preserve">, and </w:t>
      </w:r>
      <w:r w:rsidR="00BE30D3" w:rsidRPr="00A3743D">
        <w:t>provide ongoing value.</w:t>
      </w:r>
    </w:p>
    <w:p w14:paraId="2B95906C" w14:textId="20CB4AE6" w:rsidR="004B3F70" w:rsidRPr="00A3743D" w:rsidRDefault="004B3F70" w:rsidP="00F64F0D">
      <w:pPr>
        <w:pStyle w:val="ListParagraph"/>
        <w:numPr>
          <w:ilvl w:val="0"/>
          <w:numId w:val="4"/>
        </w:numPr>
        <w:rPr>
          <w:b/>
          <w:bCs/>
        </w:rPr>
      </w:pPr>
      <w:r w:rsidRPr="00A3743D">
        <w:rPr>
          <w:b/>
          <w:bCs/>
        </w:rPr>
        <w:t xml:space="preserve">More applicable to </w:t>
      </w:r>
      <w:r w:rsidR="00A3743D">
        <w:rPr>
          <w:b/>
          <w:bCs/>
        </w:rPr>
        <w:t xml:space="preserve">professional contexts – </w:t>
      </w:r>
      <w:r w:rsidR="00A3743D">
        <w:t xml:space="preserve">C-me </w:t>
      </w:r>
      <w:r w:rsidR="008E4154">
        <w:t xml:space="preserve">is designed for business and organisations who want to build higher performing teams </w:t>
      </w:r>
      <w:r w:rsidR="001D387A">
        <w:t>–</w:t>
      </w:r>
      <w:r w:rsidR="008E4154">
        <w:t xml:space="preserve"> </w:t>
      </w:r>
      <w:r w:rsidR="001D387A">
        <w:t xml:space="preserve">our </w:t>
      </w:r>
      <w:r w:rsidR="00AD384F">
        <w:t>reports</w:t>
      </w:r>
      <w:r w:rsidR="001D387A">
        <w:t xml:space="preserve"> and workshops</w:t>
      </w:r>
      <w:r w:rsidR="00AD384F">
        <w:t xml:space="preserve"> are</w:t>
      </w:r>
      <w:r w:rsidR="00580B49">
        <w:t xml:space="preserve"> succinct,</w:t>
      </w:r>
      <w:r w:rsidR="00AD384F">
        <w:t xml:space="preserve"> engaging</w:t>
      </w:r>
      <w:r w:rsidR="00580B49">
        <w:t xml:space="preserve">, and filled with coaching advice </w:t>
      </w:r>
      <w:r w:rsidR="00814DB3">
        <w:t>for personal development</w:t>
      </w:r>
      <w:r w:rsidR="00AD384F">
        <w:t>. We</w:t>
      </w:r>
      <w:r w:rsidR="006034AB">
        <w:t xml:space="preserve"> also</w:t>
      </w:r>
      <w:r w:rsidR="00AD384F">
        <w:t xml:space="preserve"> provide </w:t>
      </w:r>
      <w:r w:rsidR="006034AB">
        <w:t xml:space="preserve">data in various ways to map a whole team and organisation, </w:t>
      </w:r>
      <w:r w:rsidR="003A2B06">
        <w:t xml:space="preserve">providing alternative perspectives on your operations, </w:t>
      </w:r>
      <w:r w:rsidR="00E12A6B">
        <w:t xml:space="preserve">recruitment planning, </w:t>
      </w:r>
      <w:r w:rsidR="003A2B06">
        <w:t xml:space="preserve">board level performance, </w:t>
      </w:r>
      <w:r w:rsidR="00E12A6B">
        <w:t>change management planning, and more.</w:t>
      </w:r>
    </w:p>
    <w:p w14:paraId="12781C14" w14:textId="6847F52C" w:rsidR="00F64F0D" w:rsidRPr="00F64F0D" w:rsidRDefault="009E6584" w:rsidP="00F64F0D">
      <w:pPr>
        <w:pStyle w:val="ListParagraph"/>
        <w:numPr>
          <w:ilvl w:val="0"/>
          <w:numId w:val="4"/>
        </w:numPr>
        <w:rPr>
          <w:b/>
          <w:bCs/>
        </w:rPr>
      </w:pPr>
      <w:r w:rsidRPr="00A3743D">
        <w:rPr>
          <w:b/>
          <w:bCs/>
        </w:rPr>
        <w:t>Take charge of how you use C-me</w:t>
      </w:r>
      <w:r w:rsidR="00B17C84" w:rsidRPr="00A3743D">
        <w:rPr>
          <w:b/>
          <w:bCs/>
        </w:rPr>
        <w:t xml:space="preserve"> - </w:t>
      </w:r>
      <w:r w:rsidR="00F64F0D" w:rsidRPr="00A3743D">
        <w:t xml:space="preserve">Add your brand on the assessment, on the report, on the platform, on the workshop </w:t>
      </w:r>
      <w:r w:rsidR="00F64F0D" w:rsidRPr="008103E2">
        <w:t xml:space="preserve">material. </w:t>
      </w:r>
      <w:r w:rsidR="00DF6A9F">
        <w:t>Take the C-me material and i</w:t>
      </w:r>
      <w:r w:rsidR="00F64F0D" w:rsidRPr="008103E2">
        <w:t xml:space="preserve">ntegrate </w:t>
      </w:r>
      <w:r w:rsidR="00DF6A9F">
        <w:t>it</w:t>
      </w:r>
      <w:r w:rsidR="00120CDD">
        <w:t xml:space="preserve"> into your existing tools</w:t>
      </w:r>
      <w:r w:rsidR="00DF6A9F">
        <w:t>. We provide the tools for you to</w:t>
      </w:r>
      <w:r w:rsidR="0001764E">
        <w:t xml:space="preserve"> make it work for you.</w:t>
      </w:r>
      <w:r w:rsidR="00893979">
        <w:t xml:space="preserve"> </w:t>
      </w:r>
    </w:p>
    <w:p w14:paraId="6EE997F9" w14:textId="482B663A" w:rsidR="00F64F0D" w:rsidRPr="00C73C3D" w:rsidRDefault="00693131" w:rsidP="00F64F0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 u</w:t>
      </w:r>
      <w:r w:rsidR="00865370">
        <w:rPr>
          <w:b/>
          <w:bCs/>
        </w:rPr>
        <w:t>ser-friendly, interactive</w:t>
      </w:r>
      <w:r w:rsidR="0001685C">
        <w:rPr>
          <w:b/>
          <w:bCs/>
        </w:rPr>
        <w:t xml:space="preserve"> platform </w:t>
      </w:r>
      <w:r w:rsidR="008103E2">
        <w:rPr>
          <w:b/>
          <w:bCs/>
        </w:rPr>
        <w:t>for all C-me activity</w:t>
      </w:r>
      <w:r w:rsidR="0001764E">
        <w:t xml:space="preserve"> - </w:t>
      </w:r>
      <w:r w:rsidR="0001685C" w:rsidRPr="008103E2">
        <w:t>view your report, tailor it</w:t>
      </w:r>
      <w:r w:rsidR="007320B0" w:rsidRPr="008103E2">
        <w:t xml:space="preserve">, share it, </w:t>
      </w:r>
      <w:r w:rsidR="00D05048" w:rsidRPr="008103E2">
        <w:t xml:space="preserve">and </w:t>
      </w:r>
      <w:r w:rsidR="007320B0" w:rsidRPr="008103E2">
        <w:t xml:space="preserve">view the team wheels you’re a part of, </w:t>
      </w:r>
      <w:r w:rsidR="003B4BEB" w:rsidRPr="008103E2">
        <w:t xml:space="preserve">work through coaching questions, and prepare for meetings by </w:t>
      </w:r>
      <w:r w:rsidR="007320B0" w:rsidRPr="008103E2">
        <w:t>view</w:t>
      </w:r>
      <w:r w:rsidR="003B4BEB" w:rsidRPr="008103E2">
        <w:t>ing</w:t>
      </w:r>
      <w:r w:rsidR="007320B0" w:rsidRPr="008103E2">
        <w:t xml:space="preserve"> </w:t>
      </w:r>
      <w:r w:rsidR="00D05048" w:rsidRPr="008103E2">
        <w:t>the reports of anyone in your organisation</w:t>
      </w:r>
      <w:r w:rsidR="0001764E">
        <w:t xml:space="preserve">. Access our e-Learning tool and </w:t>
      </w:r>
      <w:r w:rsidR="006922B5">
        <w:t>app add-ins. One place to access C-me.</w:t>
      </w:r>
    </w:p>
    <w:p w14:paraId="27ECE971" w14:textId="64D9D946" w:rsidR="00C73C3D" w:rsidRPr="00413131" w:rsidRDefault="00FD6979" w:rsidP="0041313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</w:t>
      </w:r>
      <w:r w:rsidR="00F06ACB">
        <w:rPr>
          <w:b/>
          <w:bCs/>
        </w:rPr>
        <w:t>ustomer service</w:t>
      </w:r>
      <w:r w:rsidR="005D0C9A">
        <w:rPr>
          <w:b/>
          <w:bCs/>
        </w:rPr>
        <w:t xml:space="preserve"> – </w:t>
      </w:r>
      <w:r w:rsidR="005D0C9A">
        <w:t>We’re here to help make your business work</w:t>
      </w:r>
      <w:r w:rsidR="002932CA">
        <w:t xml:space="preserve"> by making the most of your number one asset – your people. </w:t>
      </w:r>
      <w:r w:rsidR="0092029E" w:rsidRPr="007B512A">
        <w:t>We schedule quarterly business reviews to flesh out your needs and ensure you’re getting ongoing value from C-me to hit your targets.</w:t>
      </w:r>
    </w:p>
    <w:p w14:paraId="57277D41" w14:textId="6F2E5E9C" w:rsidR="008F4F2E" w:rsidRPr="001613E4" w:rsidRDefault="001D5F7F" w:rsidP="008F4F2E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Jargon free statements </w:t>
      </w:r>
      <w:r w:rsidR="008F4F2E">
        <w:rPr>
          <w:b/>
          <w:bCs/>
        </w:rPr>
        <w:t xml:space="preserve">– </w:t>
      </w:r>
      <w:r w:rsidR="004269B9" w:rsidRPr="004269B9">
        <w:t xml:space="preserve">We use more updated language and </w:t>
      </w:r>
      <w:r w:rsidR="004C7A40">
        <w:t xml:space="preserve">so that our reports </w:t>
      </w:r>
      <w:r w:rsidR="001613E4">
        <w:t>speak directly to the user</w:t>
      </w:r>
      <w:r w:rsidR="004269B9" w:rsidRPr="004269B9">
        <w:t>.</w:t>
      </w:r>
      <w:r w:rsidR="004269B9">
        <w:rPr>
          <w:b/>
          <w:bCs/>
        </w:rPr>
        <w:t xml:space="preserve"> </w:t>
      </w:r>
      <w:r w:rsidR="00D51CC3" w:rsidRPr="00150D59">
        <w:t xml:space="preserve">You can even select </w:t>
      </w:r>
      <w:r w:rsidR="00150D59" w:rsidRPr="00150D59">
        <w:t xml:space="preserve">your </w:t>
      </w:r>
      <w:r w:rsidR="00150D59">
        <w:t>preferred pronoun.</w:t>
      </w:r>
    </w:p>
    <w:p w14:paraId="071F895E" w14:textId="37B093A9" w:rsidR="001613E4" w:rsidRPr="00F02088" w:rsidRDefault="001613E4" w:rsidP="001613E4">
      <w:pPr>
        <w:ind w:left="360"/>
        <w:rPr>
          <w:i/>
          <w:iCs/>
        </w:rPr>
      </w:pPr>
      <w:r w:rsidRPr="001613E4">
        <w:rPr>
          <w:b/>
          <w:bCs/>
          <w:color w:val="FF0000"/>
        </w:rPr>
        <w:t>Client quote</w:t>
      </w:r>
      <w:r w:rsidR="004867CF">
        <w:rPr>
          <w:b/>
          <w:bCs/>
        </w:rPr>
        <w:t xml:space="preserve"> </w:t>
      </w:r>
      <w:r w:rsidR="004867CF" w:rsidRPr="00F02088">
        <w:rPr>
          <w:i/>
          <w:iCs/>
        </w:rPr>
        <w:t>“The C-me language is much more updated</w:t>
      </w:r>
      <w:r w:rsidR="00D539C2" w:rsidRPr="00F02088">
        <w:rPr>
          <w:i/>
          <w:iCs/>
        </w:rPr>
        <w:t>, the reports</w:t>
      </w:r>
      <w:r w:rsidR="00AA755F" w:rsidRPr="00F02088">
        <w:rPr>
          <w:i/>
          <w:iCs/>
        </w:rPr>
        <w:t xml:space="preserve"> feel like they’re having a conversation with you</w:t>
      </w:r>
      <w:r w:rsidR="00D539C2" w:rsidRPr="00F02088">
        <w:rPr>
          <w:i/>
          <w:iCs/>
        </w:rPr>
        <w:t>!</w:t>
      </w:r>
      <w:r w:rsidR="00AA755F" w:rsidRPr="00F02088">
        <w:rPr>
          <w:i/>
          <w:iCs/>
        </w:rPr>
        <w:t>”</w:t>
      </w:r>
      <w:r w:rsidR="00D539C2" w:rsidRPr="00F02088">
        <w:rPr>
          <w:i/>
          <w:iCs/>
        </w:rPr>
        <w:t xml:space="preserve"> Chris </w:t>
      </w:r>
      <w:r w:rsidR="00D12EF0" w:rsidRPr="00F02088">
        <w:rPr>
          <w:i/>
          <w:iCs/>
        </w:rPr>
        <w:t xml:space="preserve">Duncan-Scott, </w:t>
      </w:r>
      <w:r w:rsidR="00E140FA" w:rsidRPr="00F02088">
        <w:rPr>
          <w:i/>
          <w:iCs/>
        </w:rPr>
        <w:t>Director and Learning Lead at Acceler8</w:t>
      </w:r>
    </w:p>
    <w:p w14:paraId="65CC9377" w14:textId="77777777" w:rsidR="00F02088" w:rsidRPr="001613E4" w:rsidRDefault="00F02088" w:rsidP="001613E4">
      <w:pPr>
        <w:ind w:left="360"/>
        <w:rPr>
          <w:b/>
          <w:bCs/>
        </w:rPr>
      </w:pPr>
    </w:p>
    <w:p w14:paraId="1392F147" w14:textId="77777777" w:rsidR="00E14330" w:rsidRDefault="00E14330" w:rsidP="009916D6">
      <w:pPr>
        <w:rPr>
          <w:b/>
          <w:bCs/>
        </w:rPr>
      </w:pPr>
    </w:p>
    <w:p w14:paraId="28C4367C" w14:textId="77777777" w:rsidR="00BA2A95" w:rsidRDefault="00BA2A95" w:rsidP="00BA2A95">
      <w:pPr>
        <w:rPr>
          <w:b/>
          <w:bCs/>
          <w:noProof/>
        </w:rPr>
      </w:pPr>
    </w:p>
    <w:p w14:paraId="0A6AEB79" w14:textId="19751A1E" w:rsidR="00BA2A95" w:rsidRDefault="00BA2A95" w:rsidP="00BA2A95">
      <w:pPr>
        <w:pStyle w:val="Heading3"/>
      </w:pPr>
      <w:r>
        <w:t xml:space="preserve">How C-me and </w:t>
      </w:r>
      <w:r w:rsidR="00BE23C2">
        <w:t>The Big Five Models</w:t>
      </w:r>
      <w:r>
        <w:t xml:space="preserve">’ psychometric tools compare </w:t>
      </w:r>
    </w:p>
    <w:p w14:paraId="42D82BD1" w14:textId="77777777" w:rsidR="00BA2A95" w:rsidRDefault="00BA2A95" w:rsidP="00BA2A95"/>
    <w:p w14:paraId="7A15C6DE" w14:textId="53766348" w:rsidR="00BA2A95" w:rsidRPr="000B6ECB" w:rsidRDefault="004F0308" w:rsidP="00744445">
      <w:pPr>
        <w:pStyle w:val="Heading4"/>
      </w:pPr>
      <w:r>
        <w:t xml:space="preserve">Here are some of the ways suppliers of </w:t>
      </w:r>
      <w:r w:rsidR="00D909E0">
        <w:t>the Big Five</w:t>
      </w:r>
      <w:r w:rsidR="00BA2A95" w:rsidRPr="000B6ECB">
        <w:t xml:space="preserve"> represent a person’s profile visually: </w:t>
      </w:r>
    </w:p>
    <w:p w14:paraId="307B199A" w14:textId="26B7B3AF" w:rsidR="00BA2A95" w:rsidRDefault="00BA2A95" w:rsidP="00BA2A95">
      <w:pPr>
        <w:rPr>
          <w:noProof/>
        </w:rPr>
      </w:pPr>
      <w:r w:rsidRPr="006B7E5D">
        <w:rPr>
          <w:noProof/>
        </w:rPr>
        <w:t xml:space="preserve"> </w:t>
      </w:r>
    </w:p>
    <w:p w14:paraId="439B1C90" w14:textId="7D3CEE77" w:rsidR="004F0308" w:rsidRDefault="004F0308" w:rsidP="00BA2A95">
      <w:r w:rsidRPr="004F0308">
        <w:rPr>
          <w:noProof/>
        </w:rPr>
        <w:lastRenderedPageBreak/>
        <w:drawing>
          <wp:inline distT="0" distB="0" distL="0" distR="0" wp14:anchorId="13D2C1B6" wp14:editId="11222A25">
            <wp:extent cx="3726180" cy="2753146"/>
            <wp:effectExtent l="0" t="0" r="7620" b="9525"/>
            <wp:docPr id="226000485" name="Picture 1" descr="A pie char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00485" name="Picture 1" descr="A pie chart with text on 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5546" cy="27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4F" w:rsidRPr="0083764F">
        <w:t xml:space="preserve"> </w:t>
      </w:r>
      <w:r w:rsidR="0083764F" w:rsidRPr="00A63345">
        <w:rPr>
          <w:noProof/>
        </w:rPr>
        <w:drawing>
          <wp:inline distT="0" distB="0" distL="0" distR="0" wp14:anchorId="06A0DECB" wp14:editId="648FD721">
            <wp:extent cx="3359367" cy="2771775"/>
            <wp:effectExtent l="0" t="0" r="0" b="0"/>
            <wp:docPr id="172477872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8723" name="Picture 1" descr="A diagram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436" cy="27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F299" w14:textId="3E87C695" w:rsidR="00BA2A95" w:rsidRDefault="00636428" w:rsidP="00BA2A95">
      <w:r w:rsidRPr="00636428">
        <w:rPr>
          <w:noProof/>
        </w:rPr>
        <w:drawing>
          <wp:inline distT="0" distB="0" distL="0" distR="0" wp14:anchorId="79DA0EDA" wp14:editId="5CA037CD">
            <wp:extent cx="3562847" cy="2324424"/>
            <wp:effectExtent l="0" t="0" r="0" b="0"/>
            <wp:docPr id="1045192742" name="Picture 1" descr="A diagram of a gro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92742" name="Picture 1" descr="A diagram of a group of word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C6A0" w14:textId="77777777" w:rsidR="00BA2A95" w:rsidRDefault="00BA2A95" w:rsidP="00BA2A95"/>
    <w:p w14:paraId="2F14C975" w14:textId="369E665C" w:rsidR="00BA2A95" w:rsidRDefault="00215FB6" w:rsidP="00BA2A95">
      <w:r w:rsidRPr="00215FB6">
        <w:rPr>
          <w:noProof/>
        </w:rPr>
        <w:lastRenderedPageBreak/>
        <w:drawing>
          <wp:inline distT="0" distB="0" distL="0" distR="0" wp14:anchorId="75C9B707" wp14:editId="70C91EC6">
            <wp:extent cx="5731510" cy="1259840"/>
            <wp:effectExtent l="0" t="0" r="2540" b="0"/>
            <wp:docPr id="1004769659" name="Picture 1" descr="A group of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9659" name="Picture 1" descr="A group of colorful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578" w14:textId="77777777" w:rsidR="00BA2A95" w:rsidRDefault="00BA2A95" w:rsidP="00BA2A95"/>
    <w:p w14:paraId="5847F3E7" w14:textId="77777777" w:rsidR="00631696" w:rsidRDefault="00631696" w:rsidP="00BA2A95"/>
    <w:p w14:paraId="6D1672F8" w14:textId="77777777" w:rsidR="00631696" w:rsidRDefault="00631696" w:rsidP="00BA2A95"/>
    <w:p w14:paraId="06D90D52" w14:textId="77777777" w:rsidR="00BA2A95" w:rsidRDefault="00BA2A95" w:rsidP="00744445">
      <w:pPr>
        <w:pStyle w:val="Heading4"/>
      </w:pPr>
      <w:r w:rsidRPr="000B6ECB">
        <w:t>How C-me represent a person’s profile visually:</w:t>
      </w:r>
    </w:p>
    <w:p w14:paraId="6AE6E1F6" w14:textId="77777777" w:rsidR="00AA6ACA" w:rsidRDefault="00AA6ACA" w:rsidP="00AA6ACA"/>
    <w:p w14:paraId="2041A089" w14:textId="10B879E5" w:rsidR="00AA6ACA" w:rsidRPr="00AA6ACA" w:rsidRDefault="00AA6ACA" w:rsidP="00AA6ACA">
      <w:r w:rsidRPr="00E56460">
        <w:drawing>
          <wp:inline distT="0" distB="0" distL="0" distR="0" wp14:anchorId="1028FCAB" wp14:editId="4195B21F">
            <wp:extent cx="4168140" cy="3258870"/>
            <wp:effectExtent l="0" t="0" r="3810" b="0"/>
            <wp:docPr id="252021729" name="Picture 1" descr="A colorful squar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21729" name="Picture 1" descr="A colorful squares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0539" cy="32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B8D0" w14:textId="77777777" w:rsidR="00BA2A95" w:rsidRDefault="00BA2A95" w:rsidP="00BA2A95">
      <w:r w:rsidRPr="00C2534E">
        <w:rPr>
          <w:noProof/>
        </w:rPr>
        <w:drawing>
          <wp:inline distT="0" distB="0" distL="0" distR="0" wp14:anchorId="0D21D119" wp14:editId="655F749C">
            <wp:extent cx="5731510" cy="2602865"/>
            <wp:effectExtent l="0" t="0" r="2540" b="6985"/>
            <wp:docPr id="1749872090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2090" name="Picture 1" descr="A graph of different colored ba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A324" w14:textId="77777777" w:rsidR="00631696" w:rsidRDefault="00631696" w:rsidP="00BA2A95"/>
    <w:p w14:paraId="7085CD69" w14:textId="77777777" w:rsidR="00E3178C" w:rsidRDefault="00E3178C" w:rsidP="00744445">
      <w:pPr>
        <w:pStyle w:val="Heading3"/>
      </w:pPr>
      <w:r>
        <w:t xml:space="preserve">What are the similarities: </w:t>
      </w:r>
    </w:p>
    <w:p w14:paraId="582618DF" w14:textId="62918DA9" w:rsidR="00E3178C" w:rsidRPr="00744445" w:rsidRDefault="00A63345" w:rsidP="00E3178C">
      <w:pPr>
        <w:pStyle w:val="ListParagraph"/>
        <w:numPr>
          <w:ilvl w:val="0"/>
          <w:numId w:val="5"/>
        </w:numPr>
      </w:pPr>
      <w:r>
        <w:t>Both m</w:t>
      </w:r>
      <w:r w:rsidR="00636428">
        <w:t xml:space="preserve">easure traits in a scale rather than binary categories, such as introvert or extravert. </w:t>
      </w:r>
    </w:p>
    <w:p w14:paraId="39C45625" w14:textId="77777777" w:rsidR="00631696" w:rsidRDefault="00631696" w:rsidP="00BA2A95"/>
    <w:p w14:paraId="519DC879" w14:textId="070A4F16" w:rsidR="00E3178C" w:rsidRDefault="00E3178C" w:rsidP="00744445">
      <w:pPr>
        <w:pStyle w:val="Heading3"/>
      </w:pPr>
      <w:r>
        <w:t xml:space="preserve">What are the differences: </w:t>
      </w:r>
    </w:p>
    <w:p w14:paraId="7D25023A" w14:textId="2453815C" w:rsidR="00E3178C" w:rsidRDefault="00210A10" w:rsidP="00BA2A95">
      <w:r>
        <w:t>The Big Five model reports are long, detailed and focus on various factors that are not</w:t>
      </w:r>
      <w:r w:rsidR="00A83841">
        <w:t xml:space="preserve"> the</w:t>
      </w:r>
      <w:r>
        <w:t xml:space="preserve"> most applicable </w:t>
      </w:r>
      <w:r w:rsidR="00A83841">
        <w:t xml:space="preserve">traits </w:t>
      </w:r>
      <w:r>
        <w:t xml:space="preserve">in the workplace. </w:t>
      </w:r>
      <w:r w:rsidR="00A43D19">
        <w:t xml:space="preserve">Their reports are </w:t>
      </w:r>
      <w:r w:rsidR="00943509">
        <w:t xml:space="preserve">much </w:t>
      </w:r>
      <w:r w:rsidR="007C59D6">
        <w:t>more data and</w:t>
      </w:r>
      <w:r w:rsidR="00943509">
        <w:t xml:space="preserve"> text heavy.</w:t>
      </w:r>
      <w:r w:rsidR="00E03289">
        <w:t xml:space="preserve"> They are more difficult to remember</w:t>
      </w:r>
      <w:r w:rsidR="00490351">
        <w:t xml:space="preserve">, especially in a team with multiple reports. </w:t>
      </w:r>
    </w:p>
    <w:p w14:paraId="09A80F45" w14:textId="2B42A257" w:rsidR="000140A8" w:rsidRDefault="00BA2A95" w:rsidP="00BA2A95">
      <w:r>
        <w:t xml:space="preserve">C-me represent data more simply. We cut out everything that is not essential, </w:t>
      </w:r>
      <w:proofErr w:type="gramStart"/>
      <w:r>
        <w:t>in order to</w:t>
      </w:r>
      <w:proofErr w:type="gramEnd"/>
      <w:r>
        <w:t xml:space="preserve"> be clear, effective and increase the </w:t>
      </w:r>
      <w:proofErr w:type="gramStart"/>
      <w:r>
        <w:t>up-take</w:t>
      </w:r>
      <w:proofErr w:type="gramEnd"/>
      <w:r>
        <w:t>.</w:t>
      </w:r>
      <w:r w:rsidR="00210A10">
        <w:t xml:space="preserve"> </w:t>
      </w:r>
    </w:p>
    <w:p w14:paraId="20A24110" w14:textId="646E9364" w:rsidR="00F32E04" w:rsidRDefault="000140A8" w:rsidP="00BA2A95">
      <w:r>
        <w:t xml:space="preserve">The Big Five model </w:t>
      </w:r>
      <w:r w:rsidR="00A12178">
        <w:t xml:space="preserve">approaches traits as relatively fixed throughout a person’s lifetime, </w:t>
      </w:r>
      <w:r w:rsidR="002D5C37">
        <w:t>apparently even suitable for</w:t>
      </w:r>
      <w:r w:rsidR="00A12178">
        <w:t xml:space="preserve"> predicting life outcomes. </w:t>
      </w:r>
      <w:r w:rsidR="00A1076F">
        <w:t xml:space="preserve">Our approach </w:t>
      </w:r>
      <w:r w:rsidR="001813A3">
        <w:t xml:space="preserve">is </w:t>
      </w:r>
      <w:proofErr w:type="gramStart"/>
      <w:r w:rsidR="001813A3">
        <w:t>different,</w:t>
      </w:r>
      <w:proofErr w:type="gramEnd"/>
      <w:r w:rsidR="001813A3">
        <w:t xml:space="preserve"> we make room for development.</w:t>
      </w:r>
    </w:p>
    <w:p w14:paraId="158F47DA" w14:textId="77777777" w:rsidR="00F32E04" w:rsidRDefault="00F32E04" w:rsidP="00BA2A95"/>
    <w:p w14:paraId="5AF8DC0B" w14:textId="68023675" w:rsidR="008A5F35" w:rsidRDefault="00BA2A95" w:rsidP="00BA2A95">
      <w:r>
        <w:t xml:space="preserve">You’ll notice </w:t>
      </w:r>
      <w:r w:rsidR="009C4849">
        <w:t>we use two bar graphs and a colour</w:t>
      </w:r>
      <w:r>
        <w:t xml:space="preserve"> wheel</w:t>
      </w:r>
      <w:r w:rsidR="009C4849">
        <w:t>.</w:t>
      </w:r>
      <w:r w:rsidR="00A81A3F">
        <w:t xml:space="preserve"> Our two graphs are designed to reflect both a person’s constant traits and their adaptable traits. C-me is a better way to plot the development of a person in their career and how to help them prepare for future roles </w:t>
      </w:r>
      <w:proofErr w:type="gramStart"/>
      <w:r w:rsidR="00A81A3F">
        <w:t>and also</w:t>
      </w:r>
      <w:proofErr w:type="gramEnd"/>
      <w:r w:rsidR="00A81A3F">
        <w:t xml:space="preserve"> reflect </w:t>
      </w:r>
      <w:r w:rsidR="00B47D5E">
        <w:t>on</w:t>
      </w:r>
      <w:r w:rsidR="00A81A3F">
        <w:t xml:space="preserve"> historical performance at work.</w:t>
      </w:r>
    </w:p>
    <w:p w14:paraId="4A3DEA6A" w14:textId="226333CE" w:rsidR="00BA2A95" w:rsidRDefault="009C4849" w:rsidP="00BA2A95">
      <w:r>
        <w:t xml:space="preserve">We then plot </w:t>
      </w:r>
      <w:r w:rsidR="00B47D5E">
        <w:t xml:space="preserve">a person’s </w:t>
      </w:r>
      <w:r>
        <w:t>conscious behaviour on to a colour wheel, as this is what most of us see of that person at work.</w:t>
      </w:r>
      <w:r w:rsidR="004B47C2">
        <w:t xml:space="preserve"> </w:t>
      </w:r>
      <w:r w:rsidR="00F32E04">
        <w:t xml:space="preserve">The colours on the wheel </w:t>
      </w:r>
      <w:r w:rsidR="00BA2A95">
        <w:t>are blended, without rigid divisions or numbers. We stripped off number</w:t>
      </w:r>
      <w:r w:rsidR="00693FD0">
        <w:t>s</w:t>
      </w:r>
      <w:r w:rsidR="00BA2A95">
        <w:t xml:space="preserve">, letters or strict categories to reflect that we are each a combination of all four colours. </w:t>
      </w:r>
      <w:r w:rsidR="003E349D">
        <w:t>W</w:t>
      </w:r>
      <w:r w:rsidR="00BA2A95">
        <w:t xml:space="preserve">e don’t ask responders to remember numbers and their according categories. Instead, we simply encourage people to learn the four colours of the wheel and </w:t>
      </w:r>
      <w:r w:rsidR="003E349D">
        <w:t xml:space="preserve">the behaviours </w:t>
      </w:r>
      <w:r w:rsidR="00BA2A95">
        <w:t xml:space="preserve">they stand for. We ask that users simply remember their top two preferred colours. A person’s profile is not stuck to one inflexible category. </w:t>
      </w:r>
      <w:r w:rsidR="00BA2A95" w:rsidRPr="00106643">
        <w:rPr>
          <w:b/>
          <w:bCs/>
        </w:rPr>
        <w:t>We do not box people in.</w:t>
      </w:r>
      <w:r w:rsidR="00BA2A95">
        <w:t xml:space="preserve"> </w:t>
      </w:r>
      <w:r w:rsidR="00292AB1">
        <w:t>We</w:t>
      </w:r>
      <w:r w:rsidR="00BA2A95">
        <w:t xml:space="preserve"> encourage flexibility and growth. This emphasises that none of us are one static category, we flex between colours depending on the circumstances we’re in. </w:t>
      </w:r>
    </w:p>
    <w:p w14:paraId="4456CB9C" w14:textId="77777777" w:rsidR="00BA2A95" w:rsidRDefault="00BA2A95" w:rsidP="00BA2A95">
      <w:r>
        <w:t xml:space="preserve">We also provide a simple C visual, that displays the colour order of a person’s preferences, as memorable icon to display and show others their colour preferences simply: </w:t>
      </w:r>
    </w:p>
    <w:p w14:paraId="50CDF71D" w14:textId="77777777" w:rsidR="00BA2A95" w:rsidRDefault="00BA2A95" w:rsidP="00BA2A95"/>
    <w:p w14:paraId="088DEC67" w14:textId="77777777" w:rsidR="00BA2A95" w:rsidRDefault="00BA2A95" w:rsidP="00BA2A95">
      <w:r>
        <w:rPr>
          <w:noProof/>
        </w:rPr>
        <w:drawing>
          <wp:inline distT="0" distB="0" distL="0" distR="0" wp14:anchorId="1A097E48" wp14:editId="793E626D">
            <wp:extent cx="961039" cy="1085849"/>
            <wp:effectExtent l="0" t="0" r="0" b="635"/>
            <wp:docPr id="745130343" name="Picture 1" descr="A colorful circle with a letter 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30343" name="Picture 1" descr="A colorful circle with a letter c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11" cy="10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8F0" w14:textId="77777777" w:rsidR="00BA2A95" w:rsidRDefault="00BA2A95" w:rsidP="009916D6">
      <w:pPr>
        <w:rPr>
          <w:b/>
          <w:bCs/>
        </w:rPr>
      </w:pPr>
    </w:p>
    <w:p w14:paraId="0D44F052" w14:textId="77777777" w:rsidR="00BA2A95" w:rsidRDefault="00BA2A95" w:rsidP="009916D6">
      <w:pPr>
        <w:rPr>
          <w:b/>
          <w:bCs/>
        </w:rPr>
      </w:pPr>
    </w:p>
    <w:p w14:paraId="64B08143" w14:textId="77777777" w:rsidR="00944B05" w:rsidRDefault="00944B05" w:rsidP="009916D6">
      <w:pPr>
        <w:rPr>
          <w:b/>
          <w:bCs/>
        </w:rPr>
      </w:pPr>
    </w:p>
    <w:p w14:paraId="66EE6438" w14:textId="77777777" w:rsidR="00E14330" w:rsidRDefault="00E14330" w:rsidP="00E14330">
      <w:pPr>
        <w:rPr>
          <w:b/>
          <w:bCs/>
        </w:rPr>
      </w:pPr>
      <w:r>
        <w:rPr>
          <w:b/>
          <w:bCs/>
        </w:rPr>
        <w:t xml:space="preserve">CTA: </w:t>
      </w:r>
      <w:r w:rsidRPr="004A168B">
        <w:rPr>
          <w:b/>
          <w:bCs/>
        </w:rPr>
        <w:t>Take a 3 min tour</w:t>
      </w:r>
      <w:r>
        <w:rPr>
          <w:b/>
          <w:bCs/>
        </w:rPr>
        <w:t xml:space="preserve"> of C-me</w:t>
      </w:r>
      <w:r w:rsidRPr="004A168B">
        <w:rPr>
          <w:b/>
          <w:bCs/>
        </w:rPr>
        <w:t xml:space="preserve"> </w:t>
      </w:r>
    </w:p>
    <w:p w14:paraId="09009BC2" w14:textId="77777777" w:rsidR="008708FD" w:rsidRDefault="008708FD" w:rsidP="009916D6">
      <w:pPr>
        <w:rPr>
          <w:b/>
          <w:bCs/>
        </w:rPr>
      </w:pPr>
    </w:p>
    <w:p w14:paraId="5328D0B3" w14:textId="4B9134DD" w:rsidR="004A1380" w:rsidRDefault="004A1380" w:rsidP="009916D6">
      <w:pPr>
        <w:rPr>
          <w:b/>
          <w:bCs/>
        </w:rPr>
      </w:pPr>
      <w:r>
        <w:rPr>
          <w:b/>
          <w:bCs/>
        </w:rPr>
        <w:t xml:space="preserve">Client testimonial </w:t>
      </w:r>
    </w:p>
    <w:p w14:paraId="182D4EC1" w14:textId="3C2A5923" w:rsidR="009916D6" w:rsidRPr="004A1380" w:rsidRDefault="009916D6" w:rsidP="009916D6">
      <w:r w:rsidRPr="004A1380">
        <w:t xml:space="preserve"> “</w:t>
      </w:r>
      <w:r w:rsidRPr="004A1380">
        <w:rPr>
          <w:i/>
          <w:iCs/>
        </w:rPr>
        <w:t>Getting busy people working in a client driven commercial environment to free up time for their CPD is pivotal, and where C-Me is worth its weight is in how accessible and colloquial it is. It allow</w:t>
      </w:r>
      <w:r w:rsidR="00F643F2" w:rsidRPr="004A1380">
        <w:rPr>
          <w:i/>
          <w:iCs/>
        </w:rPr>
        <w:t>s</w:t>
      </w:r>
      <w:r w:rsidRPr="004A1380">
        <w:rPr>
          <w:i/>
          <w:iCs/>
        </w:rPr>
        <w:t xml:space="preserve"> us to use it as a shared language (and subsequent understanding) to improving collaboration by understanding each other's preferences.”</w:t>
      </w:r>
      <w:r w:rsidR="004A1380">
        <w:rPr>
          <w:i/>
          <w:iCs/>
        </w:rPr>
        <w:t xml:space="preserve"> Gavin XXX from Burgess Salmon</w:t>
      </w:r>
    </w:p>
    <w:p w14:paraId="62BF7B26" w14:textId="77777777" w:rsidR="009916D6" w:rsidRDefault="009916D6">
      <w:pPr>
        <w:rPr>
          <w:b/>
          <w:bCs/>
        </w:rPr>
      </w:pPr>
    </w:p>
    <w:p w14:paraId="6738E2E1" w14:textId="59338EED" w:rsidR="00433A10" w:rsidRDefault="00433A10">
      <w:pPr>
        <w:rPr>
          <w:b/>
          <w:bCs/>
        </w:rPr>
      </w:pPr>
    </w:p>
    <w:p w14:paraId="4F654F76" w14:textId="77777777" w:rsidR="00202894" w:rsidRDefault="00202894">
      <w:pPr>
        <w:rPr>
          <w:b/>
          <w:bCs/>
        </w:rPr>
      </w:pPr>
    </w:p>
    <w:p w14:paraId="15355545" w14:textId="3E363586" w:rsidR="00562C93" w:rsidRDefault="00562C93">
      <w:pPr>
        <w:rPr>
          <w:b/>
          <w:bCs/>
        </w:rPr>
      </w:pPr>
    </w:p>
    <w:p w14:paraId="5AB339F9" w14:textId="01195A18" w:rsidR="00F83F30" w:rsidRDefault="00F83F30">
      <w:pPr>
        <w:rPr>
          <w:b/>
          <w:bCs/>
        </w:rPr>
      </w:pPr>
    </w:p>
    <w:p w14:paraId="4A7F176B" w14:textId="44A1FA60" w:rsidR="00A2392C" w:rsidRDefault="00A2392C">
      <w:pPr>
        <w:rPr>
          <w:b/>
          <w:bCs/>
        </w:rPr>
      </w:pPr>
    </w:p>
    <w:p w14:paraId="16E2EE67" w14:textId="576CBA40" w:rsidR="002A791D" w:rsidRDefault="002A791D" w:rsidP="006970C7"/>
    <w:p w14:paraId="3FA08F92" w14:textId="77777777" w:rsidR="00AD413F" w:rsidRDefault="00AD413F" w:rsidP="006970C7"/>
    <w:p w14:paraId="4C7BD463" w14:textId="77777777" w:rsidR="00AD413F" w:rsidRDefault="00AD413F" w:rsidP="006970C7"/>
    <w:p w14:paraId="2887FE3D" w14:textId="6328C711" w:rsidR="00E80592" w:rsidRPr="00817939" w:rsidRDefault="00E80592" w:rsidP="00146F98">
      <w:pPr>
        <w:pStyle w:val="Heading2"/>
      </w:pPr>
      <w:r w:rsidRPr="00817939">
        <w:t xml:space="preserve">Client testimonies </w:t>
      </w:r>
      <w:r w:rsidR="00146F98">
        <w:t>of C-</w:t>
      </w:r>
      <w:proofErr w:type="spellStart"/>
      <w:r w:rsidR="00146F98">
        <w:t>me’s</w:t>
      </w:r>
      <w:proofErr w:type="spellEnd"/>
      <w:r w:rsidRPr="00817939">
        <w:t xml:space="preserve"> accreditation </w:t>
      </w:r>
    </w:p>
    <w:p w14:paraId="6F1BEC3E" w14:textId="77777777" w:rsidR="00E80592" w:rsidRPr="00ED6768" w:rsidRDefault="00E80592" w:rsidP="00E80592">
      <w:pPr>
        <w:rPr>
          <w:i/>
          <w:iCs/>
        </w:rPr>
      </w:pPr>
    </w:p>
    <w:p w14:paraId="2D943445" w14:textId="63D6988A" w:rsidR="00E80592" w:rsidRPr="00ED6768" w:rsidRDefault="00E80592" w:rsidP="00E80592">
      <w:pPr>
        <w:rPr>
          <w:i/>
          <w:iCs/>
        </w:rPr>
      </w:pPr>
      <w:r w:rsidRPr="00ED6768">
        <w:rPr>
          <w:i/>
          <w:iCs/>
        </w:rPr>
        <w:t xml:space="preserve">I would </w:t>
      </w:r>
      <w:proofErr w:type="gramStart"/>
      <w:r w:rsidRPr="00ED6768">
        <w:rPr>
          <w:i/>
          <w:iCs/>
        </w:rPr>
        <w:t>definitely recommend</w:t>
      </w:r>
      <w:proofErr w:type="gramEnd"/>
      <w:r w:rsidRPr="00ED6768">
        <w:rPr>
          <w:i/>
          <w:iCs/>
        </w:rPr>
        <w:t xml:space="preserve"> the accreditation. It was delivered in a clear, concise and friendly way that was easy to understand. There was room for discussion and time to reflect which was really </w:t>
      </w:r>
      <w:proofErr w:type="gramStart"/>
      <w:r w:rsidRPr="00ED6768">
        <w:rPr>
          <w:i/>
          <w:iCs/>
        </w:rPr>
        <w:t>valuable.-</w:t>
      </w:r>
      <w:proofErr w:type="gramEnd"/>
      <w:r w:rsidRPr="00ED6768">
        <w:rPr>
          <w:i/>
          <w:iCs/>
        </w:rPr>
        <w:t xml:space="preserve"> Claudia Shaw- The Kings Trust </w:t>
      </w:r>
    </w:p>
    <w:p w14:paraId="29A6047F" w14:textId="77777777" w:rsidR="00E80592" w:rsidRPr="00ED6768" w:rsidRDefault="00E80592" w:rsidP="00E80592">
      <w:pPr>
        <w:rPr>
          <w:i/>
          <w:iCs/>
        </w:rPr>
      </w:pPr>
      <w:r w:rsidRPr="00ED6768">
        <w:rPr>
          <w:i/>
          <w:iCs/>
        </w:rPr>
        <w:t>Fun, easy to understand, flexible/ adaptable tool to many purposes, inclusive approach- Stephanie Lascaud- Q5</w:t>
      </w:r>
    </w:p>
    <w:p w14:paraId="61075646" w14:textId="06C9C6BF" w:rsidR="00E80592" w:rsidRDefault="00ED6768" w:rsidP="00E80592">
      <w:r>
        <w:t>We have developed a short, intensive accreditation, spread over two successive half-days. It’s designed to be fun</w:t>
      </w:r>
      <w:r w:rsidR="00AA41D3">
        <w:t xml:space="preserve"> and accessible. </w:t>
      </w:r>
      <w:r>
        <w:t xml:space="preserve">To get </w:t>
      </w:r>
      <w:r w:rsidR="00AA41D3">
        <w:t xml:space="preserve">you and </w:t>
      </w:r>
      <w:r>
        <w:t xml:space="preserve">your team up to speed, fast.  </w:t>
      </w:r>
    </w:p>
    <w:p w14:paraId="3892359E" w14:textId="77777777" w:rsidR="002A791D" w:rsidRDefault="002A791D" w:rsidP="006970C7"/>
    <w:p w14:paraId="4A9C5A78" w14:textId="77777777" w:rsidR="002A791D" w:rsidRDefault="002A791D" w:rsidP="006970C7"/>
    <w:p w14:paraId="21CA376B" w14:textId="370A7E22" w:rsidR="00474108" w:rsidRDefault="00202894" w:rsidP="00202894">
      <w:pPr>
        <w:pStyle w:val="Heading2"/>
      </w:pPr>
      <w:r>
        <w:lastRenderedPageBreak/>
        <w:t>Where C-me delivers impact</w:t>
      </w:r>
    </w:p>
    <w:p w14:paraId="0AD707D5" w14:textId="393AF889" w:rsidR="004C0CA6" w:rsidRDefault="001953CD">
      <w:pPr>
        <w:rPr>
          <w:b/>
          <w:bCs/>
        </w:rPr>
      </w:pPr>
      <w:r w:rsidRPr="001953CD">
        <w:rPr>
          <w:b/>
          <w:bCs/>
          <w:noProof/>
        </w:rPr>
        <w:drawing>
          <wp:inline distT="0" distB="0" distL="0" distR="0" wp14:anchorId="265D62AF" wp14:editId="198DCD00">
            <wp:extent cx="5731510" cy="3251200"/>
            <wp:effectExtent l="0" t="0" r="2540" b="6350"/>
            <wp:docPr id="872056076" name="Picture 1" descr="A white tex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56076" name="Picture 1" descr="A white text with blu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BC17" w14:textId="743C75BF" w:rsidR="009D5AED" w:rsidRPr="001953CD" w:rsidRDefault="001953CD">
      <w:pPr>
        <w:rPr>
          <w:b/>
          <w:bCs/>
          <w:color w:val="FF0000"/>
        </w:rPr>
      </w:pPr>
      <w:r w:rsidRPr="001953CD">
        <w:rPr>
          <w:b/>
          <w:bCs/>
          <w:color w:val="FF0000"/>
        </w:rPr>
        <w:t>Could you create a more attractive visual of this with icons please?</w:t>
      </w:r>
    </w:p>
    <w:p w14:paraId="5650A2A3" w14:textId="77777777" w:rsidR="001953CD" w:rsidRDefault="001953CD">
      <w:pPr>
        <w:rPr>
          <w:b/>
          <w:bCs/>
        </w:rPr>
      </w:pPr>
    </w:p>
    <w:p w14:paraId="50BCAC29" w14:textId="62BDBB43" w:rsidR="008708FD" w:rsidRDefault="002B690F" w:rsidP="00202894">
      <w:pPr>
        <w:pStyle w:val="Heading2"/>
      </w:pPr>
      <w:r w:rsidRPr="002B690F">
        <w:t>FAQs</w:t>
      </w:r>
    </w:p>
    <w:p w14:paraId="4506343B" w14:textId="6022042F" w:rsidR="00F12B0B" w:rsidRPr="00460AF9" w:rsidRDefault="00E51669" w:rsidP="00460AF9">
      <w:pPr>
        <w:pStyle w:val="ListParagraph"/>
        <w:numPr>
          <w:ilvl w:val="0"/>
          <w:numId w:val="6"/>
        </w:numPr>
        <w:rPr>
          <w:b/>
          <w:bCs/>
        </w:rPr>
      </w:pPr>
      <w:r w:rsidRPr="00460AF9">
        <w:rPr>
          <w:b/>
          <w:bCs/>
        </w:rPr>
        <w:t>How is your assessment validated?</w:t>
      </w:r>
    </w:p>
    <w:p w14:paraId="1150AA7B" w14:textId="712B2F6B" w:rsidR="00E51669" w:rsidRPr="00460AF9" w:rsidRDefault="00E51669" w:rsidP="00460AF9">
      <w:pPr>
        <w:ind w:firstLine="360"/>
      </w:pPr>
      <w:r w:rsidRPr="00460AF9">
        <w:t>Download our validation report here</w:t>
      </w:r>
      <w:r w:rsidR="00460AF9" w:rsidRPr="00460AF9">
        <w:t>.</w:t>
      </w:r>
    </w:p>
    <w:p w14:paraId="6AC8F1F4" w14:textId="754A3572" w:rsidR="006F41A0" w:rsidRDefault="00212EE6" w:rsidP="00460AF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What is your pricing?</w:t>
      </w:r>
    </w:p>
    <w:p w14:paraId="68E70E47" w14:textId="77777777" w:rsidR="00212EE6" w:rsidRDefault="00212EE6" w:rsidP="00212EE6">
      <w:pPr>
        <w:ind w:left="360"/>
      </w:pPr>
      <w:r>
        <w:t>Contact our Sales Team to</w:t>
      </w:r>
      <w:r w:rsidRPr="00212EE6">
        <w:t xml:space="preserve"> discuss our pricing</w:t>
      </w:r>
      <w:r>
        <w:t xml:space="preserve"> for your business. </w:t>
      </w:r>
    </w:p>
    <w:p w14:paraId="0BF51C5E" w14:textId="180F0F5C" w:rsidR="00212EE6" w:rsidRDefault="007A4EB4" w:rsidP="007A4EB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w quickly can </w:t>
      </w:r>
      <w:r w:rsidR="00DD1FCC">
        <w:rPr>
          <w:b/>
          <w:bCs/>
        </w:rPr>
        <w:t>we roll out C-me in our organisation?</w:t>
      </w:r>
    </w:p>
    <w:p w14:paraId="15F3B288" w14:textId="4ED9AA52" w:rsidR="00DD1FCC" w:rsidRDefault="00DD1FCC" w:rsidP="00DD1FCC">
      <w:pPr>
        <w:ind w:left="360"/>
      </w:pPr>
      <w:r w:rsidRPr="00DD1FCC">
        <w:t xml:space="preserve">We will work hard to </w:t>
      </w:r>
      <w:r w:rsidR="00795EE3">
        <w:t>fit</w:t>
      </w:r>
      <w:r w:rsidRPr="00DD1FCC">
        <w:t xml:space="preserve"> to your timelines.</w:t>
      </w:r>
      <w:r>
        <w:t xml:space="preserve"> </w:t>
      </w:r>
      <w:r w:rsidR="004B5CD7">
        <w:t xml:space="preserve">The quickest option is for you to bring in a qualified C-me consultant. Please see our Solution Partner Directory for </w:t>
      </w:r>
      <w:r w:rsidR="00FB7658">
        <w:t>our trusted partners (</w:t>
      </w:r>
      <w:r w:rsidR="00FB7658" w:rsidRPr="00512EFF">
        <w:rPr>
          <w:color w:val="FF0000"/>
        </w:rPr>
        <w:t>in</w:t>
      </w:r>
      <w:r w:rsidR="00512EFF" w:rsidRPr="00512EFF">
        <w:rPr>
          <w:color w:val="FF0000"/>
        </w:rPr>
        <w:t>sert</w:t>
      </w:r>
      <w:r w:rsidR="00FB7658" w:rsidRPr="00512EFF">
        <w:rPr>
          <w:color w:val="FF0000"/>
        </w:rPr>
        <w:t xml:space="preserve"> link</w:t>
      </w:r>
      <w:r w:rsidR="00FB7658">
        <w:t xml:space="preserve">). You </w:t>
      </w:r>
      <w:r w:rsidR="00A02E8F">
        <w:t>can also</w:t>
      </w:r>
      <w:r>
        <w:t xml:space="preserve"> choose to g</w:t>
      </w:r>
      <w:r w:rsidR="00A02E8F">
        <w:t>ain a qualification and get</w:t>
      </w:r>
      <w:r>
        <w:t xml:space="preserve"> </w:t>
      </w:r>
      <w:r w:rsidR="00FB7658">
        <w:t xml:space="preserve">yourself and your team </w:t>
      </w:r>
      <w:r>
        <w:t>accredited to deliver C-me in your organisation</w:t>
      </w:r>
      <w:r w:rsidR="00F931FD">
        <w:t xml:space="preserve">: </w:t>
      </w:r>
      <w:r w:rsidR="00795EE3">
        <w:t>we run accreditation courses every 4-6 weeks</w:t>
      </w:r>
      <w:r w:rsidR="00F931FD">
        <w:t xml:space="preserve"> (taking place over two successive days)</w:t>
      </w:r>
      <w:r w:rsidR="00DE6202">
        <w:t xml:space="preserve">. On completion of the course, you can </w:t>
      </w:r>
      <w:r w:rsidR="00512EFF">
        <w:t xml:space="preserve">roll out C-me immediately. </w:t>
      </w:r>
    </w:p>
    <w:p w14:paraId="1EA21185" w14:textId="3EB75E55" w:rsidR="0030373F" w:rsidRPr="0030373F" w:rsidRDefault="0030373F" w:rsidP="0030373F">
      <w:pPr>
        <w:pStyle w:val="ListParagraph"/>
        <w:numPr>
          <w:ilvl w:val="0"/>
          <w:numId w:val="6"/>
        </w:numPr>
        <w:rPr>
          <w:b/>
          <w:bCs/>
        </w:rPr>
      </w:pPr>
      <w:r w:rsidRPr="0030373F">
        <w:rPr>
          <w:b/>
          <w:bCs/>
        </w:rPr>
        <w:t xml:space="preserve">Can I </w:t>
      </w:r>
      <w:r>
        <w:rPr>
          <w:b/>
          <w:bCs/>
        </w:rPr>
        <w:t>view</w:t>
      </w:r>
      <w:r w:rsidRPr="0030373F">
        <w:rPr>
          <w:b/>
          <w:bCs/>
        </w:rPr>
        <w:t xml:space="preserve"> a sample report?</w:t>
      </w:r>
    </w:p>
    <w:p w14:paraId="417154DC" w14:textId="03C54B9E" w:rsidR="0030373F" w:rsidRPr="00DD1FCC" w:rsidRDefault="0030373F" w:rsidP="0030373F">
      <w:pPr>
        <w:ind w:left="360"/>
      </w:pPr>
      <w:r>
        <w:t>Yes, of course, download one here:</w:t>
      </w:r>
      <w:r w:rsidRPr="0030373F">
        <w:rPr>
          <w:color w:val="FF0000"/>
        </w:rPr>
        <w:t xml:space="preserve"> insert link.</w:t>
      </w:r>
    </w:p>
    <w:p w14:paraId="5378AC7A" w14:textId="77777777" w:rsidR="00212EE6" w:rsidRDefault="00212EE6" w:rsidP="0030373F">
      <w:pPr>
        <w:rPr>
          <w:b/>
          <w:bCs/>
        </w:rPr>
      </w:pPr>
    </w:p>
    <w:p w14:paraId="68423281" w14:textId="77777777" w:rsidR="0030373F" w:rsidRDefault="0030373F" w:rsidP="0030373F">
      <w:pPr>
        <w:rPr>
          <w:b/>
          <w:bCs/>
        </w:rPr>
      </w:pPr>
    </w:p>
    <w:p w14:paraId="4E987985" w14:textId="77777777" w:rsidR="0030373F" w:rsidRDefault="0030373F" w:rsidP="0030373F">
      <w:pPr>
        <w:pStyle w:val="Heading2"/>
      </w:pPr>
      <w:r>
        <w:t>Why people love C-me</w:t>
      </w:r>
    </w:p>
    <w:p w14:paraId="4A7ACA6B" w14:textId="77777777" w:rsidR="0030373F" w:rsidRDefault="0030373F" w:rsidP="0030373F">
      <w:pPr>
        <w:rPr>
          <w:b/>
          <w:bCs/>
        </w:rPr>
      </w:pPr>
    </w:p>
    <w:p w14:paraId="63B44250" w14:textId="77777777" w:rsidR="0030373F" w:rsidRPr="0030373F" w:rsidRDefault="0030373F" w:rsidP="0030373F">
      <w:pPr>
        <w:rPr>
          <w:b/>
          <w:bCs/>
          <w:i/>
          <w:iCs/>
          <w:color w:val="FF0000"/>
        </w:rPr>
      </w:pPr>
      <w:r w:rsidRPr="0030373F">
        <w:rPr>
          <w:b/>
          <w:bCs/>
          <w:i/>
          <w:iCs/>
          <w:color w:val="FF0000"/>
        </w:rPr>
        <w:lastRenderedPageBreak/>
        <w:t>Include testimony matrix</w:t>
      </w:r>
    </w:p>
    <w:p w14:paraId="7C767A63" w14:textId="77777777" w:rsidR="0030373F" w:rsidRPr="0030373F" w:rsidRDefault="0030373F" w:rsidP="0030373F"/>
    <w:p w14:paraId="1055DE9F" w14:textId="113B77DF" w:rsidR="00AB5851" w:rsidRPr="0030373F" w:rsidRDefault="00AB5851" w:rsidP="00DF1B75"/>
    <w:p w14:paraId="446CFBD3" w14:textId="7FB513D1" w:rsidR="001E2DCE" w:rsidRPr="0030373F" w:rsidRDefault="0060729C" w:rsidP="00DF1B75">
      <w:r w:rsidRPr="0030373F">
        <w:t xml:space="preserve">Whether you’re a global brand, Fortune 500 organisation, nonprofit, or startup, C-me is tailored to </w:t>
      </w:r>
      <w:r w:rsidR="009D28F7" w:rsidRPr="0030373F">
        <w:t xml:space="preserve">fit teams of any size. </w:t>
      </w:r>
    </w:p>
    <w:p w14:paraId="47F5DEBB" w14:textId="0C701F49" w:rsidR="00460AF9" w:rsidRPr="0030373F" w:rsidRDefault="00460AF9" w:rsidP="00DF1B75">
      <w:r w:rsidRPr="0030373F">
        <w:t xml:space="preserve">If you would like to discuss how we can help your business, book </w:t>
      </w:r>
      <w:r w:rsidR="00AB5851" w:rsidRPr="0030373F">
        <w:t>a call with us.</w:t>
      </w:r>
    </w:p>
    <w:p w14:paraId="17DFA3E6" w14:textId="77777777" w:rsidR="0030373F" w:rsidRPr="0030373F" w:rsidRDefault="0030373F" w:rsidP="00DF1B75"/>
    <w:p w14:paraId="58F6E684" w14:textId="21FD923B" w:rsidR="00091962" w:rsidRPr="0030373F" w:rsidRDefault="008708FD" w:rsidP="00DF1B75">
      <w:r w:rsidRPr="0030373F">
        <w:t xml:space="preserve">CTA: </w:t>
      </w:r>
      <w:r w:rsidR="006F41A0" w:rsidRPr="0030373F">
        <w:t xml:space="preserve">Book a </w:t>
      </w:r>
      <w:r w:rsidRPr="0030373F">
        <w:t>call</w:t>
      </w:r>
      <w:r w:rsidR="006F41A0" w:rsidRPr="0030373F">
        <w:t xml:space="preserve"> </w:t>
      </w:r>
    </w:p>
    <w:p w14:paraId="09982BB2" w14:textId="77777777" w:rsidR="001E2DCE" w:rsidRDefault="001E2DCE" w:rsidP="00DF1B75">
      <w:pPr>
        <w:rPr>
          <w:b/>
          <w:bCs/>
        </w:rPr>
      </w:pPr>
    </w:p>
    <w:p w14:paraId="5799E64B" w14:textId="77777777" w:rsidR="00C8702F" w:rsidRDefault="00C8702F" w:rsidP="00DF1B75">
      <w:pPr>
        <w:rPr>
          <w:b/>
          <w:bCs/>
        </w:rPr>
      </w:pPr>
    </w:p>
    <w:p w14:paraId="6E89DEC3" w14:textId="35B43D2C" w:rsidR="006F41A0" w:rsidRPr="0030373F" w:rsidRDefault="0030373F" w:rsidP="00DF1B75">
      <w:pPr>
        <w:rPr>
          <w:b/>
          <w:bCs/>
          <w:color w:val="FF0000"/>
        </w:rPr>
      </w:pPr>
      <w:r>
        <w:rPr>
          <w:b/>
          <w:bCs/>
          <w:color w:val="FF0000"/>
        </w:rPr>
        <w:t>Please i</w:t>
      </w:r>
      <w:r w:rsidR="001E2DCE" w:rsidRPr="0030373F">
        <w:rPr>
          <w:b/>
          <w:bCs/>
          <w:color w:val="FF0000"/>
        </w:rPr>
        <w:t>nclude</w:t>
      </w:r>
      <w:r>
        <w:rPr>
          <w:b/>
          <w:bCs/>
          <w:color w:val="FF0000"/>
        </w:rPr>
        <w:t xml:space="preserve"> a carousel with</w:t>
      </w:r>
      <w:r w:rsidR="001E2DCE" w:rsidRPr="0030373F">
        <w:rPr>
          <w:b/>
          <w:bCs/>
          <w:color w:val="FF0000"/>
        </w:rPr>
        <w:t xml:space="preserve"> l</w:t>
      </w:r>
      <w:r w:rsidR="008708FD" w:rsidRPr="0030373F">
        <w:rPr>
          <w:b/>
          <w:bCs/>
          <w:color w:val="FF0000"/>
        </w:rPr>
        <w:t xml:space="preserve">inks to all other </w:t>
      </w:r>
      <w:r w:rsidR="006F41A0" w:rsidRPr="0030373F">
        <w:rPr>
          <w:b/>
          <w:bCs/>
          <w:color w:val="FF0000"/>
        </w:rPr>
        <w:t>competitor pages</w:t>
      </w:r>
    </w:p>
    <w:p w14:paraId="6B44869C" w14:textId="77777777" w:rsidR="003E664A" w:rsidRDefault="003E664A" w:rsidP="00DF1B75">
      <w:pPr>
        <w:rPr>
          <w:b/>
          <w:bCs/>
        </w:rPr>
      </w:pPr>
    </w:p>
    <w:p w14:paraId="147E1E9D" w14:textId="336042CB" w:rsidR="006F41A0" w:rsidRPr="003E664A" w:rsidRDefault="006F41A0" w:rsidP="00DF1B75">
      <w:pPr>
        <w:rPr>
          <w:b/>
          <w:bCs/>
          <w:color w:val="196B24" w:themeColor="accent3"/>
        </w:rPr>
      </w:pPr>
    </w:p>
    <w:sectPr w:rsidR="006F41A0" w:rsidRPr="003E6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A98"/>
    <w:multiLevelType w:val="hybridMultilevel"/>
    <w:tmpl w:val="B090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200"/>
    <w:multiLevelType w:val="hybridMultilevel"/>
    <w:tmpl w:val="462A1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29BC"/>
    <w:multiLevelType w:val="multilevel"/>
    <w:tmpl w:val="AF3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3118C"/>
    <w:multiLevelType w:val="hybridMultilevel"/>
    <w:tmpl w:val="7A8A6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13F"/>
    <w:multiLevelType w:val="hybridMultilevel"/>
    <w:tmpl w:val="8872F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91302"/>
    <w:multiLevelType w:val="hybridMultilevel"/>
    <w:tmpl w:val="590E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11E6B"/>
    <w:multiLevelType w:val="hybridMultilevel"/>
    <w:tmpl w:val="E50CA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7117">
    <w:abstractNumId w:val="4"/>
  </w:num>
  <w:num w:numId="2" w16cid:durableId="470439728">
    <w:abstractNumId w:val="0"/>
  </w:num>
  <w:num w:numId="3" w16cid:durableId="905342859">
    <w:abstractNumId w:val="6"/>
  </w:num>
  <w:num w:numId="4" w16cid:durableId="82922314">
    <w:abstractNumId w:val="1"/>
  </w:num>
  <w:num w:numId="5" w16cid:durableId="1858347651">
    <w:abstractNumId w:val="5"/>
  </w:num>
  <w:num w:numId="6" w16cid:durableId="545486140">
    <w:abstractNumId w:val="3"/>
  </w:num>
  <w:num w:numId="7" w16cid:durableId="46027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FD"/>
    <w:rsid w:val="000140A8"/>
    <w:rsid w:val="00014A0C"/>
    <w:rsid w:val="00015A2E"/>
    <w:rsid w:val="0001685C"/>
    <w:rsid w:val="0001764E"/>
    <w:rsid w:val="000213BA"/>
    <w:rsid w:val="00047A9A"/>
    <w:rsid w:val="000526FE"/>
    <w:rsid w:val="00052E6C"/>
    <w:rsid w:val="0005318B"/>
    <w:rsid w:val="0006393E"/>
    <w:rsid w:val="000659C2"/>
    <w:rsid w:val="00087BC5"/>
    <w:rsid w:val="00091962"/>
    <w:rsid w:val="0009489B"/>
    <w:rsid w:val="000B23E4"/>
    <w:rsid w:val="000B376F"/>
    <w:rsid w:val="000B6ECB"/>
    <w:rsid w:val="000C05D8"/>
    <w:rsid w:val="000D4470"/>
    <w:rsid w:val="000D4B25"/>
    <w:rsid w:val="000D6EC2"/>
    <w:rsid w:val="000F1127"/>
    <w:rsid w:val="00105388"/>
    <w:rsid w:val="00106643"/>
    <w:rsid w:val="0011696B"/>
    <w:rsid w:val="00120CDD"/>
    <w:rsid w:val="00141FD9"/>
    <w:rsid w:val="00146F98"/>
    <w:rsid w:val="00150D59"/>
    <w:rsid w:val="00151E99"/>
    <w:rsid w:val="00154EB2"/>
    <w:rsid w:val="00157997"/>
    <w:rsid w:val="001613E4"/>
    <w:rsid w:val="00167DFA"/>
    <w:rsid w:val="001703A0"/>
    <w:rsid w:val="001757BC"/>
    <w:rsid w:val="001810ED"/>
    <w:rsid w:val="001813A3"/>
    <w:rsid w:val="001953CD"/>
    <w:rsid w:val="001960B0"/>
    <w:rsid w:val="001A439E"/>
    <w:rsid w:val="001A4819"/>
    <w:rsid w:val="001B2229"/>
    <w:rsid w:val="001C0F88"/>
    <w:rsid w:val="001C6070"/>
    <w:rsid w:val="001D387A"/>
    <w:rsid w:val="001D5F7F"/>
    <w:rsid w:val="001E2DCE"/>
    <w:rsid w:val="001E5931"/>
    <w:rsid w:val="001F21C7"/>
    <w:rsid w:val="00202894"/>
    <w:rsid w:val="00207C63"/>
    <w:rsid w:val="00210A10"/>
    <w:rsid w:val="00212EE6"/>
    <w:rsid w:val="00215FB6"/>
    <w:rsid w:val="00223B6E"/>
    <w:rsid w:val="002329DC"/>
    <w:rsid w:val="00234C82"/>
    <w:rsid w:val="00235BC5"/>
    <w:rsid w:val="0024418A"/>
    <w:rsid w:val="002457E4"/>
    <w:rsid w:val="002550FB"/>
    <w:rsid w:val="00257B78"/>
    <w:rsid w:val="00271420"/>
    <w:rsid w:val="00284DEC"/>
    <w:rsid w:val="0028531F"/>
    <w:rsid w:val="002864B8"/>
    <w:rsid w:val="002873FD"/>
    <w:rsid w:val="00292AB1"/>
    <w:rsid w:val="002932CA"/>
    <w:rsid w:val="0029607B"/>
    <w:rsid w:val="002A791D"/>
    <w:rsid w:val="002B0C4F"/>
    <w:rsid w:val="002B690F"/>
    <w:rsid w:val="002C15A6"/>
    <w:rsid w:val="002C6CFD"/>
    <w:rsid w:val="002D2220"/>
    <w:rsid w:val="002D45FD"/>
    <w:rsid w:val="002D5C37"/>
    <w:rsid w:val="002E145A"/>
    <w:rsid w:val="002E5E2E"/>
    <w:rsid w:val="002E708F"/>
    <w:rsid w:val="002F0B17"/>
    <w:rsid w:val="002F1B88"/>
    <w:rsid w:val="002F2697"/>
    <w:rsid w:val="002F54E9"/>
    <w:rsid w:val="003027DE"/>
    <w:rsid w:val="0030373F"/>
    <w:rsid w:val="0034664A"/>
    <w:rsid w:val="00362EA8"/>
    <w:rsid w:val="00371486"/>
    <w:rsid w:val="00376790"/>
    <w:rsid w:val="00384CDE"/>
    <w:rsid w:val="0039021E"/>
    <w:rsid w:val="00390630"/>
    <w:rsid w:val="00391D8F"/>
    <w:rsid w:val="003A01CC"/>
    <w:rsid w:val="003A1658"/>
    <w:rsid w:val="003A2B06"/>
    <w:rsid w:val="003B3EC9"/>
    <w:rsid w:val="003B4A4E"/>
    <w:rsid w:val="003B4BEB"/>
    <w:rsid w:val="003B4C84"/>
    <w:rsid w:val="003B4D20"/>
    <w:rsid w:val="003E349D"/>
    <w:rsid w:val="003E4837"/>
    <w:rsid w:val="003E664A"/>
    <w:rsid w:val="00400EF2"/>
    <w:rsid w:val="00407A56"/>
    <w:rsid w:val="00413131"/>
    <w:rsid w:val="00416102"/>
    <w:rsid w:val="004269B9"/>
    <w:rsid w:val="00433A10"/>
    <w:rsid w:val="00441B55"/>
    <w:rsid w:val="00441C75"/>
    <w:rsid w:val="00443152"/>
    <w:rsid w:val="00445CE8"/>
    <w:rsid w:val="004506BA"/>
    <w:rsid w:val="00460AF9"/>
    <w:rsid w:val="0046524C"/>
    <w:rsid w:val="00474108"/>
    <w:rsid w:val="00482AC8"/>
    <w:rsid w:val="00485395"/>
    <w:rsid w:val="0048608F"/>
    <w:rsid w:val="004867CF"/>
    <w:rsid w:val="00490351"/>
    <w:rsid w:val="00496354"/>
    <w:rsid w:val="00497AC1"/>
    <w:rsid w:val="004A1380"/>
    <w:rsid w:val="004A168B"/>
    <w:rsid w:val="004A43DC"/>
    <w:rsid w:val="004B3F70"/>
    <w:rsid w:val="004B47C2"/>
    <w:rsid w:val="004B5CD7"/>
    <w:rsid w:val="004C0CA6"/>
    <w:rsid w:val="004C2130"/>
    <w:rsid w:val="004C3848"/>
    <w:rsid w:val="004C7A40"/>
    <w:rsid w:val="004D6F02"/>
    <w:rsid w:val="004E2C95"/>
    <w:rsid w:val="004E624B"/>
    <w:rsid w:val="004F0308"/>
    <w:rsid w:val="00504D35"/>
    <w:rsid w:val="00506C5B"/>
    <w:rsid w:val="0051049B"/>
    <w:rsid w:val="00512EFF"/>
    <w:rsid w:val="00513264"/>
    <w:rsid w:val="005136D2"/>
    <w:rsid w:val="00533F2E"/>
    <w:rsid w:val="00536806"/>
    <w:rsid w:val="00554F84"/>
    <w:rsid w:val="00562C93"/>
    <w:rsid w:val="00565B3E"/>
    <w:rsid w:val="00567872"/>
    <w:rsid w:val="005711F5"/>
    <w:rsid w:val="00575A88"/>
    <w:rsid w:val="00580B49"/>
    <w:rsid w:val="00594ACD"/>
    <w:rsid w:val="005A10B4"/>
    <w:rsid w:val="005A74C7"/>
    <w:rsid w:val="005C5445"/>
    <w:rsid w:val="005D0C9A"/>
    <w:rsid w:val="005D1859"/>
    <w:rsid w:val="005D329A"/>
    <w:rsid w:val="005F1182"/>
    <w:rsid w:val="005F1E8E"/>
    <w:rsid w:val="006034AB"/>
    <w:rsid w:val="0060729C"/>
    <w:rsid w:val="00622B3A"/>
    <w:rsid w:val="00631696"/>
    <w:rsid w:val="0063253D"/>
    <w:rsid w:val="00636428"/>
    <w:rsid w:val="00644315"/>
    <w:rsid w:val="006460E9"/>
    <w:rsid w:val="00646373"/>
    <w:rsid w:val="00681B37"/>
    <w:rsid w:val="00687DAB"/>
    <w:rsid w:val="006910F4"/>
    <w:rsid w:val="006913D8"/>
    <w:rsid w:val="006922B5"/>
    <w:rsid w:val="00693131"/>
    <w:rsid w:val="00693FD0"/>
    <w:rsid w:val="00696813"/>
    <w:rsid w:val="00696AC7"/>
    <w:rsid w:val="006970C7"/>
    <w:rsid w:val="006A515E"/>
    <w:rsid w:val="006A7268"/>
    <w:rsid w:val="006B7E5D"/>
    <w:rsid w:val="006C0512"/>
    <w:rsid w:val="006C1BA8"/>
    <w:rsid w:val="006C7C51"/>
    <w:rsid w:val="006F41A0"/>
    <w:rsid w:val="00704093"/>
    <w:rsid w:val="00705BBC"/>
    <w:rsid w:val="00716733"/>
    <w:rsid w:val="007320B0"/>
    <w:rsid w:val="00734C99"/>
    <w:rsid w:val="00744445"/>
    <w:rsid w:val="007525FF"/>
    <w:rsid w:val="00753C5D"/>
    <w:rsid w:val="00761EAD"/>
    <w:rsid w:val="00792CC1"/>
    <w:rsid w:val="00795EE3"/>
    <w:rsid w:val="0079691F"/>
    <w:rsid w:val="007A28A5"/>
    <w:rsid w:val="007A3798"/>
    <w:rsid w:val="007A4EB4"/>
    <w:rsid w:val="007A6471"/>
    <w:rsid w:val="007A6FCA"/>
    <w:rsid w:val="007B679D"/>
    <w:rsid w:val="007C5093"/>
    <w:rsid w:val="007C59D6"/>
    <w:rsid w:val="007E6789"/>
    <w:rsid w:val="007F4652"/>
    <w:rsid w:val="007F552A"/>
    <w:rsid w:val="00803239"/>
    <w:rsid w:val="008043FD"/>
    <w:rsid w:val="008103E2"/>
    <w:rsid w:val="00814DB3"/>
    <w:rsid w:val="00817939"/>
    <w:rsid w:val="008301B1"/>
    <w:rsid w:val="0083121F"/>
    <w:rsid w:val="008351D9"/>
    <w:rsid w:val="00836F84"/>
    <w:rsid w:val="0083764F"/>
    <w:rsid w:val="00843CB1"/>
    <w:rsid w:val="00851F67"/>
    <w:rsid w:val="00855EFC"/>
    <w:rsid w:val="00865370"/>
    <w:rsid w:val="00866EC2"/>
    <w:rsid w:val="008708FD"/>
    <w:rsid w:val="00874DC9"/>
    <w:rsid w:val="00881B2F"/>
    <w:rsid w:val="00887016"/>
    <w:rsid w:val="008927CE"/>
    <w:rsid w:val="00893979"/>
    <w:rsid w:val="00895978"/>
    <w:rsid w:val="008A5F35"/>
    <w:rsid w:val="008C0CC1"/>
    <w:rsid w:val="008D61A6"/>
    <w:rsid w:val="008E4154"/>
    <w:rsid w:val="008F4F2E"/>
    <w:rsid w:val="008F576A"/>
    <w:rsid w:val="00901929"/>
    <w:rsid w:val="00913DF3"/>
    <w:rsid w:val="00917A10"/>
    <w:rsid w:val="0092029E"/>
    <w:rsid w:val="00921C8F"/>
    <w:rsid w:val="00941351"/>
    <w:rsid w:val="00943509"/>
    <w:rsid w:val="00944B05"/>
    <w:rsid w:val="00960ED9"/>
    <w:rsid w:val="009905F4"/>
    <w:rsid w:val="009916D6"/>
    <w:rsid w:val="0099472D"/>
    <w:rsid w:val="00996497"/>
    <w:rsid w:val="009A4C24"/>
    <w:rsid w:val="009C168F"/>
    <w:rsid w:val="009C4621"/>
    <w:rsid w:val="009C46A1"/>
    <w:rsid w:val="009C4849"/>
    <w:rsid w:val="009D009C"/>
    <w:rsid w:val="009D28F7"/>
    <w:rsid w:val="009D5AED"/>
    <w:rsid w:val="009E5DFA"/>
    <w:rsid w:val="009E6584"/>
    <w:rsid w:val="00A02E8F"/>
    <w:rsid w:val="00A050DC"/>
    <w:rsid w:val="00A059AA"/>
    <w:rsid w:val="00A1076F"/>
    <w:rsid w:val="00A12178"/>
    <w:rsid w:val="00A16011"/>
    <w:rsid w:val="00A2392C"/>
    <w:rsid w:val="00A25312"/>
    <w:rsid w:val="00A33C1D"/>
    <w:rsid w:val="00A3743D"/>
    <w:rsid w:val="00A37673"/>
    <w:rsid w:val="00A43D19"/>
    <w:rsid w:val="00A5351D"/>
    <w:rsid w:val="00A535D6"/>
    <w:rsid w:val="00A54B2B"/>
    <w:rsid w:val="00A604A8"/>
    <w:rsid w:val="00A63345"/>
    <w:rsid w:val="00A6727F"/>
    <w:rsid w:val="00A81A3F"/>
    <w:rsid w:val="00A83841"/>
    <w:rsid w:val="00A9249B"/>
    <w:rsid w:val="00AA41D3"/>
    <w:rsid w:val="00AA6ACA"/>
    <w:rsid w:val="00AA755F"/>
    <w:rsid w:val="00AB5851"/>
    <w:rsid w:val="00AB67DE"/>
    <w:rsid w:val="00AC17F1"/>
    <w:rsid w:val="00AC1F7F"/>
    <w:rsid w:val="00AD384F"/>
    <w:rsid w:val="00AD413F"/>
    <w:rsid w:val="00AE4952"/>
    <w:rsid w:val="00AE499A"/>
    <w:rsid w:val="00AE68FB"/>
    <w:rsid w:val="00B17C84"/>
    <w:rsid w:val="00B20D9C"/>
    <w:rsid w:val="00B32C06"/>
    <w:rsid w:val="00B33867"/>
    <w:rsid w:val="00B454FF"/>
    <w:rsid w:val="00B47D5E"/>
    <w:rsid w:val="00B61BFC"/>
    <w:rsid w:val="00B67C8D"/>
    <w:rsid w:val="00B859B0"/>
    <w:rsid w:val="00B866B2"/>
    <w:rsid w:val="00B9777C"/>
    <w:rsid w:val="00BA2A95"/>
    <w:rsid w:val="00BA34C2"/>
    <w:rsid w:val="00BA3F0C"/>
    <w:rsid w:val="00BB2005"/>
    <w:rsid w:val="00BB2A84"/>
    <w:rsid w:val="00BB319B"/>
    <w:rsid w:val="00BD6560"/>
    <w:rsid w:val="00BE20F2"/>
    <w:rsid w:val="00BE23C2"/>
    <w:rsid w:val="00BE30D3"/>
    <w:rsid w:val="00BE5E3F"/>
    <w:rsid w:val="00BF31D0"/>
    <w:rsid w:val="00BF4B1F"/>
    <w:rsid w:val="00C02C24"/>
    <w:rsid w:val="00C070B5"/>
    <w:rsid w:val="00C11ECD"/>
    <w:rsid w:val="00C14EB9"/>
    <w:rsid w:val="00C17309"/>
    <w:rsid w:val="00C213D4"/>
    <w:rsid w:val="00C2534E"/>
    <w:rsid w:val="00C43427"/>
    <w:rsid w:val="00C443FD"/>
    <w:rsid w:val="00C44813"/>
    <w:rsid w:val="00C450FE"/>
    <w:rsid w:val="00C47A67"/>
    <w:rsid w:val="00C505CC"/>
    <w:rsid w:val="00C63CFF"/>
    <w:rsid w:val="00C645B4"/>
    <w:rsid w:val="00C73C3D"/>
    <w:rsid w:val="00C77251"/>
    <w:rsid w:val="00C82193"/>
    <w:rsid w:val="00C86646"/>
    <w:rsid w:val="00C8702F"/>
    <w:rsid w:val="00C90C63"/>
    <w:rsid w:val="00C935A8"/>
    <w:rsid w:val="00CF2590"/>
    <w:rsid w:val="00D020D7"/>
    <w:rsid w:val="00D0277F"/>
    <w:rsid w:val="00D04ECE"/>
    <w:rsid w:val="00D05048"/>
    <w:rsid w:val="00D0780E"/>
    <w:rsid w:val="00D07EC1"/>
    <w:rsid w:val="00D12EF0"/>
    <w:rsid w:val="00D21EF1"/>
    <w:rsid w:val="00D26E29"/>
    <w:rsid w:val="00D445E2"/>
    <w:rsid w:val="00D51CC3"/>
    <w:rsid w:val="00D52634"/>
    <w:rsid w:val="00D52DC3"/>
    <w:rsid w:val="00D539C2"/>
    <w:rsid w:val="00D6195A"/>
    <w:rsid w:val="00D66D9D"/>
    <w:rsid w:val="00D731D9"/>
    <w:rsid w:val="00D76A09"/>
    <w:rsid w:val="00D81D39"/>
    <w:rsid w:val="00D8694B"/>
    <w:rsid w:val="00D909E0"/>
    <w:rsid w:val="00DA1F40"/>
    <w:rsid w:val="00DA4A73"/>
    <w:rsid w:val="00DA7E3C"/>
    <w:rsid w:val="00DD1FCC"/>
    <w:rsid w:val="00DD597C"/>
    <w:rsid w:val="00DD71C7"/>
    <w:rsid w:val="00DE4DBB"/>
    <w:rsid w:val="00DE6202"/>
    <w:rsid w:val="00DF1B75"/>
    <w:rsid w:val="00DF442D"/>
    <w:rsid w:val="00DF6A9F"/>
    <w:rsid w:val="00E03289"/>
    <w:rsid w:val="00E03576"/>
    <w:rsid w:val="00E03B8C"/>
    <w:rsid w:val="00E12A6B"/>
    <w:rsid w:val="00E140FA"/>
    <w:rsid w:val="00E14330"/>
    <w:rsid w:val="00E3178C"/>
    <w:rsid w:val="00E51669"/>
    <w:rsid w:val="00E55781"/>
    <w:rsid w:val="00E57146"/>
    <w:rsid w:val="00E71235"/>
    <w:rsid w:val="00E741BD"/>
    <w:rsid w:val="00E8027A"/>
    <w:rsid w:val="00E80592"/>
    <w:rsid w:val="00EA36D8"/>
    <w:rsid w:val="00EA378A"/>
    <w:rsid w:val="00EA503B"/>
    <w:rsid w:val="00EB1BE8"/>
    <w:rsid w:val="00EC1753"/>
    <w:rsid w:val="00EC6D3F"/>
    <w:rsid w:val="00ED3BD0"/>
    <w:rsid w:val="00ED5E6D"/>
    <w:rsid w:val="00ED6768"/>
    <w:rsid w:val="00EF4121"/>
    <w:rsid w:val="00EF4F26"/>
    <w:rsid w:val="00F02088"/>
    <w:rsid w:val="00F05A42"/>
    <w:rsid w:val="00F0692B"/>
    <w:rsid w:val="00F06ACB"/>
    <w:rsid w:val="00F12B0B"/>
    <w:rsid w:val="00F161BA"/>
    <w:rsid w:val="00F17FA4"/>
    <w:rsid w:val="00F20301"/>
    <w:rsid w:val="00F25266"/>
    <w:rsid w:val="00F32E04"/>
    <w:rsid w:val="00F43A64"/>
    <w:rsid w:val="00F569DF"/>
    <w:rsid w:val="00F643F2"/>
    <w:rsid w:val="00F64F0D"/>
    <w:rsid w:val="00F6565C"/>
    <w:rsid w:val="00F815C0"/>
    <w:rsid w:val="00F82BB8"/>
    <w:rsid w:val="00F830CA"/>
    <w:rsid w:val="00F83F30"/>
    <w:rsid w:val="00F931FD"/>
    <w:rsid w:val="00FA15BB"/>
    <w:rsid w:val="00FA51DE"/>
    <w:rsid w:val="00FB230C"/>
    <w:rsid w:val="00FB4945"/>
    <w:rsid w:val="00FB7658"/>
    <w:rsid w:val="00FC0785"/>
    <w:rsid w:val="00FC464B"/>
    <w:rsid w:val="00FD165D"/>
    <w:rsid w:val="00FD6979"/>
    <w:rsid w:val="00FD7054"/>
    <w:rsid w:val="00F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3DE1"/>
  <w15:chartTrackingRefBased/>
  <w15:docId w15:val="{5233C08D-57A3-4F19-95EA-8D44C49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6C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C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C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C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C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C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A74C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41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aa9bc-454e-4197-9266-0a643749bde9">
      <Terms xmlns="http://schemas.microsoft.com/office/infopath/2007/PartnerControls"/>
    </lcf76f155ced4ddcb4097134ff3c332f>
    <TaxCatchAll xmlns="e56a6910-d9b8-4bde-85e3-fc231a43f3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CBA60D19FF6408B74EBE1458B2C03" ma:contentTypeVersion="18" ma:contentTypeDescription="Create a new document." ma:contentTypeScope="" ma:versionID="da2e480698c854c6937a3652664449d8">
  <xsd:schema xmlns:xsd="http://www.w3.org/2001/XMLSchema" xmlns:xs="http://www.w3.org/2001/XMLSchema" xmlns:p="http://schemas.microsoft.com/office/2006/metadata/properties" xmlns:ns2="2d8aa9bc-454e-4197-9266-0a643749bde9" xmlns:ns3="e56a6910-d9b8-4bde-85e3-fc231a43f308" targetNamespace="http://schemas.microsoft.com/office/2006/metadata/properties" ma:root="true" ma:fieldsID="5c140f8fbe80316d4fe59118437babef" ns2:_="" ns3:_="">
    <xsd:import namespace="2d8aa9bc-454e-4197-9266-0a643749bde9"/>
    <xsd:import namespace="e56a6910-d9b8-4bde-85e3-fc231a43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aa9bc-454e-4197-9266-0a643749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425c08-834a-45c1-9f0c-7e944c91ad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6910-d9b8-4bde-85e3-fc231a43f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c08af-1139-4212-90d4-53bbf510771c}" ma:internalName="TaxCatchAll" ma:showField="CatchAllData" ma:web="e56a6910-d9b8-4bde-85e3-fc231a43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FFB92-6652-404E-AD52-54E255BEF64E}">
  <ds:schemaRefs>
    <ds:schemaRef ds:uri="http://purl.org/dc/elements/1.1/"/>
    <ds:schemaRef ds:uri="5980233b-f975-45bc-bb34-35141dd7fb8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94bb768-a057-4c18-a405-b167a7b4160c"/>
  </ds:schemaRefs>
</ds:datastoreItem>
</file>

<file path=customXml/itemProps2.xml><?xml version="1.0" encoding="utf-8"?>
<ds:datastoreItem xmlns:ds="http://schemas.openxmlformats.org/officeDocument/2006/customXml" ds:itemID="{B6639713-F48D-456F-B427-513FE71DD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E8008-1081-41A0-BDDE-63F9BDE353CC}"/>
</file>

<file path=customXml/itemProps4.xml><?xml version="1.0" encoding="utf-8"?>
<ds:datastoreItem xmlns:ds="http://schemas.openxmlformats.org/officeDocument/2006/customXml" ds:itemID="{06535B54-24D2-4106-8753-82375D6C6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252</Words>
  <Characters>7140</Characters>
  <Application>Microsoft Office Word</Application>
  <DocSecurity>0</DocSecurity>
  <Lines>59</Lines>
  <Paragraphs>16</Paragraphs>
  <ScaleCrop>false</ScaleCrop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olf</dc:creator>
  <cp:keywords/>
  <dc:description/>
  <cp:lastModifiedBy>Grace Golf</cp:lastModifiedBy>
  <cp:revision>95</cp:revision>
  <dcterms:created xsi:type="dcterms:W3CDTF">2025-04-29T12:45:00Z</dcterms:created>
  <dcterms:modified xsi:type="dcterms:W3CDTF">2025-04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CBA60D19FF6408B74EBE1458B2C03</vt:lpwstr>
  </property>
</Properties>
</file>